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79897" w14:textId="0886C42A" w:rsidR="00E56ACA" w:rsidRDefault="00E56ACA" w:rsidP="00E56ACA">
      <w:r>
        <w:rPr>
          <w:noProof/>
        </w:rPr>
        <w:drawing>
          <wp:inline distT="0" distB="0" distL="0" distR="0" wp14:anchorId="3AD0A062" wp14:editId="70A5A026">
            <wp:extent cx="1254125" cy="739775"/>
            <wp:effectExtent l="0" t="0" r="3175" b="317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8" cstate="print"/>
                    <a:stretch>
                      <a:fillRect/>
                    </a:stretch>
                  </pic:blipFill>
                  <pic:spPr>
                    <a:xfrm>
                      <a:off x="0" y="0"/>
                      <a:ext cx="1254125" cy="739775"/>
                    </a:xfrm>
                    <a:prstGeom prst="rect">
                      <a:avLst/>
                    </a:prstGeom>
                  </pic:spPr>
                </pic:pic>
              </a:graphicData>
            </a:graphic>
          </wp:inline>
        </w:drawing>
      </w:r>
      <w:r w:rsidR="00973936" w:rsidRPr="00973936">
        <w:t xml:space="preserve"> </w:t>
      </w:r>
      <w:r w:rsidR="00973936">
        <w:t xml:space="preserve">                                                                                                       </w:t>
      </w:r>
      <w:r w:rsidR="00973936">
        <w:rPr>
          <w:noProof/>
        </w:rPr>
        <w:drawing>
          <wp:inline distT="0" distB="0" distL="0" distR="0" wp14:anchorId="4F5A199C" wp14:editId="5D2E8CDD">
            <wp:extent cx="1098550" cy="863600"/>
            <wp:effectExtent l="0" t="0" r="6350" b="0"/>
            <wp:docPr id="1269045537" name="Picture 1" descr="Université Abdelmalek Essa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é Abdelmalek Essaad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8550" cy="863600"/>
                    </a:xfrm>
                    <a:prstGeom prst="rect">
                      <a:avLst/>
                    </a:prstGeom>
                    <a:noFill/>
                    <a:ln>
                      <a:noFill/>
                    </a:ln>
                  </pic:spPr>
                </pic:pic>
              </a:graphicData>
            </a:graphic>
          </wp:inline>
        </w:drawing>
      </w:r>
    </w:p>
    <w:p w14:paraId="05B936CE" w14:textId="77777777" w:rsidR="00E56ACA" w:rsidRDefault="00E56ACA" w:rsidP="00E56ACA">
      <w:pPr>
        <w:jc w:val="center"/>
      </w:pPr>
    </w:p>
    <w:p w14:paraId="789A0AF2" w14:textId="77777777" w:rsidR="00E56ACA" w:rsidRDefault="00E56ACA" w:rsidP="00E56ACA">
      <w:pPr>
        <w:jc w:val="center"/>
      </w:pPr>
    </w:p>
    <w:p w14:paraId="0BEAD4E5" w14:textId="77777777" w:rsidR="00E56ACA" w:rsidRPr="00E56ACA" w:rsidRDefault="00E56ACA" w:rsidP="00E56ACA">
      <w:pPr>
        <w:pStyle w:val="NoSpacing"/>
        <w:jc w:val="center"/>
        <w:rPr>
          <w:sz w:val="48"/>
          <w:szCs w:val="48"/>
        </w:rPr>
      </w:pPr>
      <w:r w:rsidRPr="00E56ACA">
        <w:rPr>
          <w:sz w:val="48"/>
          <w:szCs w:val="48"/>
        </w:rPr>
        <w:t>Université</w:t>
      </w:r>
      <w:r w:rsidRPr="00E56ACA">
        <w:rPr>
          <w:spacing w:val="-4"/>
          <w:sz w:val="48"/>
          <w:szCs w:val="48"/>
        </w:rPr>
        <w:t xml:space="preserve"> </w:t>
      </w:r>
      <w:r w:rsidRPr="00E56ACA">
        <w:rPr>
          <w:sz w:val="48"/>
          <w:szCs w:val="48"/>
        </w:rPr>
        <w:t>Abdelmalek</w:t>
      </w:r>
      <w:r w:rsidRPr="00E56ACA">
        <w:rPr>
          <w:spacing w:val="-4"/>
          <w:sz w:val="48"/>
          <w:szCs w:val="48"/>
        </w:rPr>
        <w:t xml:space="preserve"> </w:t>
      </w:r>
      <w:r w:rsidRPr="00E56ACA">
        <w:rPr>
          <w:sz w:val="48"/>
          <w:szCs w:val="48"/>
        </w:rPr>
        <w:t>Essaadi</w:t>
      </w:r>
    </w:p>
    <w:p w14:paraId="4AF60D3D" w14:textId="77777777" w:rsidR="00E56ACA" w:rsidRPr="00E56ACA" w:rsidRDefault="00E56ACA" w:rsidP="00E56ACA">
      <w:pPr>
        <w:pStyle w:val="NoSpacing"/>
        <w:jc w:val="center"/>
        <w:rPr>
          <w:sz w:val="48"/>
          <w:szCs w:val="48"/>
        </w:rPr>
      </w:pPr>
      <w:r w:rsidRPr="00E56ACA">
        <w:rPr>
          <w:sz w:val="48"/>
          <w:szCs w:val="48"/>
        </w:rPr>
        <w:t>Ecole</w:t>
      </w:r>
      <w:r w:rsidRPr="00E56ACA">
        <w:rPr>
          <w:spacing w:val="-4"/>
          <w:sz w:val="48"/>
          <w:szCs w:val="48"/>
        </w:rPr>
        <w:t xml:space="preserve"> </w:t>
      </w:r>
      <w:r w:rsidRPr="00E56ACA">
        <w:rPr>
          <w:sz w:val="48"/>
          <w:szCs w:val="48"/>
        </w:rPr>
        <w:t>nationale</w:t>
      </w:r>
      <w:r w:rsidRPr="00E56ACA">
        <w:rPr>
          <w:spacing w:val="-4"/>
          <w:sz w:val="48"/>
          <w:szCs w:val="48"/>
        </w:rPr>
        <w:t xml:space="preserve"> </w:t>
      </w:r>
      <w:r w:rsidRPr="00E56ACA">
        <w:rPr>
          <w:sz w:val="48"/>
          <w:szCs w:val="48"/>
        </w:rPr>
        <w:t>des</w:t>
      </w:r>
      <w:r w:rsidRPr="00E56ACA">
        <w:rPr>
          <w:spacing w:val="-2"/>
          <w:sz w:val="48"/>
          <w:szCs w:val="48"/>
        </w:rPr>
        <w:t xml:space="preserve"> </w:t>
      </w:r>
      <w:r w:rsidRPr="00E56ACA">
        <w:rPr>
          <w:sz w:val="48"/>
          <w:szCs w:val="48"/>
        </w:rPr>
        <w:t>sciences</w:t>
      </w:r>
      <w:r w:rsidRPr="00E56ACA">
        <w:rPr>
          <w:spacing w:val="-4"/>
          <w:sz w:val="48"/>
          <w:szCs w:val="48"/>
        </w:rPr>
        <w:t xml:space="preserve"> </w:t>
      </w:r>
      <w:r w:rsidRPr="00E56ACA">
        <w:rPr>
          <w:sz w:val="48"/>
          <w:szCs w:val="48"/>
        </w:rPr>
        <w:t>appliquées</w:t>
      </w:r>
      <w:r w:rsidRPr="00E56ACA">
        <w:rPr>
          <w:spacing w:val="-2"/>
          <w:sz w:val="48"/>
          <w:szCs w:val="48"/>
        </w:rPr>
        <w:t xml:space="preserve"> </w:t>
      </w:r>
      <w:r w:rsidRPr="00E56ACA">
        <w:rPr>
          <w:sz w:val="48"/>
          <w:szCs w:val="48"/>
        </w:rPr>
        <w:t>Tanger</w:t>
      </w:r>
    </w:p>
    <w:p w14:paraId="5C66B1E7" w14:textId="77777777" w:rsidR="00E56ACA" w:rsidRDefault="00E56ACA" w:rsidP="00E56ACA">
      <w:pPr>
        <w:pStyle w:val="BodyText"/>
        <w:jc w:val="center"/>
        <w:rPr>
          <w:sz w:val="20"/>
        </w:rPr>
      </w:pPr>
    </w:p>
    <w:p w14:paraId="02EB5E83" w14:textId="77777777" w:rsidR="00E56ACA" w:rsidRDefault="00E56ACA" w:rsidP="00E56ACA">
      <w:pPr>
        <w:pStyle w:val="BodyText"/>
        <w:jc w:val="center"/>
        <w:rPr>
          <w:sz w:val="20"/>
        </w:rPr>
      </w:pPr>
    </w:p>
    <w:p w14:paraId="66E57FD2" w14:textId="5EECCECF" w:rsidR="00E56ACA" w:rsidRDefault="00E56ACA" w:rsidP="00E56ACA">
      <w:pPr>
        <w:spacing w:before="197"/>
        <w:ind w:left="553" w:right="557"/>
        <w:jc w:val="center"/>
        <w:rPr>
          <w:b/>
          <w:sz w:val="44"/>
        </w:rPr>
      </w:pPr>
      <w:r>
        <w:rPr>
          <w:b/>
          <w:sz w:val="44"/>
        </w:rPr>
        <w:t>Rapport</w:t>
      </w:r>
      <w:r>
        <w:rPr>
          <w:b/>
          <w:spacing w:val="-5"/>
          <w:sz w:val="44"/>
        </w:rPr>
        <w:t xml:space="preserve"> </w:t>
      </w:r>
      <w:r>
        <w:rPr>
          <w:b/>
          <w:sz w:val="44"/>
        </w:rPr>
        <w:t>de</w:t>
      </w:r>
      <w:r>
        <w:rPr>
          <w:b/>
          <w:spacing w:val="-4"/>
          <w:sz w:val="44"/>
        </w:rPr>
        <w:t xml:space="preserve"> </w:t>
      </w:r>
      <w:r>
        <w:rPr>
          <w:b/>
          <w:sz w:val="44"/>
        </w:rPr>
        <w:t>projet technologies web</w:t>
      </w:r>
    </w:p>
    <w:p w14:paraId="0AD9F548" w14:textId="34720CA2" w:rsidR="00E56ACA" w:rsidRDefault="00E56ACA" w:rsidP="00E56ACA">
      <w:pPr>
        <w:spacing w:before="197"/>
        <w:ind w:left="553" w:right="557"/>
        <w:jc w:val="center"/>
        <w:rPr>
          <w:b/>
          <w:sz w:val="44"/>
        </w:rPr>
      </w:pPr>
    </w:p>
    <w:p w14:paraId="763FAE96" w14:textId="165B79D9" w:rsidR="00E56ACA" w:rsidRDefault="0086460E" w:rsidP="00E56ACA">
      <w:pPr>
        <w:pStyle w:val="BodyText"/>
        <w:jc w:val="center"/>
        <w:rPr>
          <w:sz w:val="20"/>
        </w:rPr>
      </w:pPr>
      <w:r>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6349B826" wp14:editId="4E5E28E3">
                <wp:simplePos x="0" y="0"/>
                <wp:positionH relativeFrom="margin">
                  <wp:align>center</wp:align>
                </wp:positionH>
                <wp:positionV relativeFrom="paragraph">
                  <wp:posOffset>25039</wp:posOffset>
                </wp:positionV>
                <wp:extent cx="2261870" cy="1270"/>
                <wp:effectExtent l="0" t="0" r="0" b="0"/>
                <wp:wrapTopAndBottom/>
                <wp:docPr id="21966772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1870" cy="1270"/>
                        </a:xfrm>
                        <a:custGeom>
                          <a:avLst/>
                          <a:gdLst>
                            <a:gd name="T0" fmla="+- 0 4338 4338"/>
                            <a:gd name="T1" fmla="*/ T0 w 3562"/>
                            <a:gd name="T2" fmla="+- 0 7900 4338"/>
                            <a:gd name="T3" fmla="*/ T2 w 3562"/>
                          </a:gdLst>
                          <a:ahLst/>
                          <a:cxnLst>
                            <a:cxn ang="0">
                              <a:pos x="T1" y="0"/>
                            </a:cxn>
                            <a:cxn ang="0">
                              <a:pos x="T3" y="0"/>
                            </a:cxn>
                          </a:cxnLst>
                          <a:rect l="0" t="0" r="r" b="b"/>
                          <a:pathLst>
                            <a:path w="3562">
                              <a:moveTo>
                                <a:pt x="0" y="0"/>
                              </a:moveTo>
                              <a:lnTo>
                                <a:pt x="3562" y="0"/>
                              </a:lnTo>
                            </a:path>
                          </a:pathLst>
                        </a:custGeom>
                        <a:noFill/>
                        <a:ln w="160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B737A" id="Freeform: Shape 1" o:spid="_x0000_s1026" style="position:absolute;margin-left:0;margin-top:1.95pt;width:178.1pt;height:.1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35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" path="m,l3562,e" filled="f" strokeweight="1.26pt">
                <v:path arrowok="t" o:connecttype="custom" o:connectlocs="0,0;2261870,0" o:connectangles="0,0"/>
                <w10:wrap type="topAndBottom" anchorx="margin"/>
              </v:shape>
            </w:pict>
          </mc:Fallback>
        </mc:AlternateContent>
      </w:r>
    </w:p>
    <w:p w14:paraId="2924A71C" w14:textId="77777777" w:rsidR="00E56ACA" w:rsidRDefault="00E56ACA" w:rsidP="00E56ACA">
      <w:pPr>
        <w:pStyle w:val="BodyText"/>
        <w:jc w:val="center"/>
        <w:rPr>
          <w:sz w:val="20"/>
        </w:rPr>
      </w:pPr>
    </w:p>
    <w:p w14:paraId="52B4E9CD" w14:textId="381CBB46" w:rsidR="00E56ACA" w:rsidRPr="00E56ACA" w:rsidRDefault="00E56ACA" w:rsidP="00E56ACA">
      <w:pPr>
        <w:spacing w:before="36"/>
        <w:jc w:val="center"/>
        <w:rPr>
          <w:sz w:val="36"/>
        </w:rPr>
      </w:pPr>
      <w:r>
        <w:rPr>
          <w:sz w:val="36"/>
        </w:rPr>
        <w:t xml:space="preserve">Site web de </w:t>
      </w:r>
      <w:r w:rsidR="004468FC">
        <w:rPr>
          <w:sz w:val="36"/>
        </w:rPr>
        <w:t>création</w:t>
      </w:r>
      <w:r>
        <w:rPr>
          <w:sz w:val="36"/>
        </w:rPr>
        <w:t xml:space="preserve"> du CV en ligne</w:t>
      </w:r>
    </w:p>
    <w:p w14:paraId="7E1804F2" w14:textId="77777777" w:rsidR="00FE4D69" w:rsidRDefault="00FE4D69" w:rsidP="00FE4D69">
      <w:pPr>
        <w:spacing w:before="172" w:line="408" w:lineRule="auto"/>
        <w:ind w:right="28"/>
        <w:rPr>
          <w:sz w:val="28"/>
          <w:szCs w:val="28"/>
        </w:rPr>
      </w:pPr>
    </w:p>
    <w:p w14:paraId="02237C91" w14:textId="77777777" w:rsidR="00FE4D69" w:rsidRDefault="00FE4D69" w:rsidP="00FE4D69">
      <w:pPr>
        <w:spacing w:before="172" w:line="408" w:lineRule="auto"/>
        <w:ind w:right="28"/>
        <w:rPr>
          <w:sz w:val="28"/>
          <w:szCs w:val="28"/>
        </w:rPr>
      </w:pPr>
    </w:p>
    <w:p w14:paraId="75AD4EB9" w14:textId="77777777" w:rsidR="00FE4D69" w:rsidRDefault="00FE4D69" w:rsidP="00FE4D69">
      <w:pPr>
        <w:spacing w:before="172" w:line="408" w:lineRule="auto"/>
        <w:ind w:right="28"/>
        <w:rPr>
          <w:sz w:val="28"/>
          <w:szCs w:val="28"/>
        </w:rPr>
      </w:pPr>
    </w:p>
    <w:p w14:paraId="09D5D135" w14:textId="77777777" w:rsidR="00FE4D69" w:rsidRDefault="00FE4D69" w:rsidP="00FE4D69">
      <w:pPr>
        <w:spacing w:before="172" w:line="408" w:lineRule="auto"/>
        <w:ind w:right="28"/>
        <w:rPr>
          <w:sz w:val="28"/>
          <w:szCs w:val="28"/>
        </w:rPr>
      </w:pPr>
    </w:p>
    <w:p w14:paraId="6D1754BE" w14:textId="14B1F377" w:rsidR="00FE4D69" w:rsidRPr="00FE4D69" w:rsidRDefault="00E56ACA" w:rsidP="00FE4D69">
      <w:pPr>
        <w:spacing w:before="172" w:line="408" w:lineRule="auto"/>
        <w:ind w:right="28"/>
        <w:rPr>
          <w:spacing w:val="1"/>
          <w:sz w:val="28"/>
          <w:szCs w:val="28"/>
        </w:rPr>
      </w:pPr>
      <w:r w:rsidRPr="00FE4D69">
        <w:rPr>
          <w:sz w:val="28"/>
          <w:szCs w:val="28"/>
        </w:rPr>
        <w:t>Relise par :</w:t>
      </w:r>
      <w:r w:rsidRPr="00FE4D69">
        <w:rPr>
          <w:spacing w:val="1"/>
          <w:sz w:val="28"/>
          <w:szCs w:val="28"/>
        </w:rPr>
        <w:t xml:space="preserve"> </w:t>
      </w:r>
      <w:r w:rsidR="00FE4D69" w:rsidRPr="00FE4D69">
        <w:rPr>
          <w:spacing w:val="1"/>
          <w:sz w:val="28"/>
          <w:szCs w:val="28"/>
        </w:rPr>
        <w:t xml:space="preserve">                                                                              </w:t>
      </w:r>
      <w:r w:rsidR="00FE4D69" w:rsidRPr="00FE4D69">
        <w:rPr>
          <w:sz w:val="28"/>
          <w:szCs w:val="28"/>
        </w:rPr>
        <w:t>Sous la supervision de :</w:t>
      </w:r>
    </w:p>
    <w:p w14:paraId="079888CE" w14:textId="19AE54D3" w:rsidR="00FE4D69" w:rsidRPr="003B34EA" w:rsidRDefault="00E56ACA" w:rsidP="00FE4D69">
      <w:pPr>
        <w:spacing w:before="172" w:line="408" w:lineRule="auto"/>
        <w:ind w:right="28"/>
        <w:rPr>
          <w:sz w:val="28"/>
          <w:szCs w:val="28"/>
          <w:lang w:val="en-US"/>
        </w:rPr>
      </w:pPr>
      <w:r w:rsidRPr="003B34EA">
        <w:rPr>
          <w:sz w:val="28"/>
          <w:szCs w:val="28"/>
          <w:lang w:val="en-US"/>
        </w:rPr>
        <w:t>B</w:t>
      </w:r>
      <w:r w:rsidR="003B34EA">
        <w:rPr>
          <w:sz w:val="28"/>
          <w:szCs w:val="28"/>
          <w:lang w:val="en-US"/>
        </w:rPr>
        <w:t>akkali</w:t>
      </w:r>
      <w:r w:rsidRPr="003B34EA">
        <w:rPr>
          <w:sz w:val="28"/>
          <w:szCs w:val="28"/>
          <w:lang w:val="en-US"/>
        </w:rPr>
        <w:t xml:space="preserve"> T</w:t>
      </w:r>
      <w:r w:rsidR="003B34EA">
        <w:rPr>
          <w:sz w:val="28"/>
          <w:szCs w:val="28"/>
          <w:lang w:val="en-US"/>
        </w:rPr>
        <w:t xml:space="preserve">ahiri </w:t>
      </w:r>
      <w:r w:rsidRPr="003B34EA">
        <w:rPr>
          <w:sz w:val="28"/>
          <w:szCs w:val="28"/>
          <w:lang w:val="en-US"/>
        </w:rPr>
        <w:t>M</w:t>
      </w:r>
      <w:r w:rsidR="003B34EA">
        <w:rPr>
          <w:sz w:val="28"/>
          <w:szCs w:val="28"/>
          <w:lang w:val="en-US"/>
        </w:rPr>
        <w:t>ohamed</w:t>
      </w:r>
      <w:r w:rsidR="00FE4D69" w:rsidRPr="003B34EA">
        <w:rPr>
          <w:sz w:val="28"/>
          <w:szCs w:val="28"/>
          <w:lang w:val="en-US"/>
        </w:rPr>
        <w:t xml:space="preserve">                                                               </w:t>
      </w:r>
      <w:r w:rsidR="00FE4D69" w:rsidRPr="003B34EA">
        <w:rPr>
          <w:spacing w:val="-118"/>
          <w:sz w:val="28"/>
          <w:szCs w:val="28"/>
          <w:lang w:val="en-US"/>
        </w:rPr>
        <w:t xml:space="preserve">               </w:t>
      </w:r>
      <w:r w:rsidR="00FE4D69" w:rsidRPr="003B34EA">
        <w:rPr>
          <w:sz w:val="28"/>
          <w:szCs w:val="28"/>
          <w:lang w:val="en-US"/>
        </w:rPr>
        <w:t>Mr.</w:t>
      </w:r>
      <w:r w:rsidR="00FE4D69" w:rsidRPr="003B34EA">
        <w:rPr>
          <w:spacing w:val="-6"/>
          <w:sz w:val="28"/>
          <w:szCs w:val="28"/>
          <w:lang w:val="en-US"/>
        </w:rPr>
        <w:t xml:space="preserve"> </w:t>
      </w:r>
      <w:r w:rsidR="003B34EA" w:rsidRPr="003B34EA">
        <w:rPr>
          <w:spacing w:val="-6"/>
          <w:sz w:val="28"/>
          <w:szCs w:val="28"/>
          <w:lang w:val="en-US"/>
        </w:rPr>
        <w:t xml:space="preserve">Anas </w:t>
      </w:r>
      <w:r w:rsidR="00FE4D69" w:rsidRPr="003B34EA">
        <w:rPr>
          <w:sz w:val="28"/>
          <w:szCs w:val="28"/>
          <w:lang w:val="en-US"/>
        </w:rPr>
        <w:t>Out</w:t>
      </w:r>
      <w:r w:rsidR="003B34EA">
        <w:rPr>
          <w:sz w:val="28"/>
          <w:szCs w:val="28"/>
          <w:lang w:val="en-US"/>
        </w:rPr>
        <w:t>air</w:t>
      </w:r>
      <w:r w:rsidR="00FE4D69" w:rsidRPr="003B34EA">
        <w:rPr>
          <w:sz w:val="28"/>
          <w:szCs w:val="28"/>
          <w:lang w:val="en-US"/>
        </w:rPr>
        <w:t xml:space="preserve">           </w:t>
      </w:r>
    </w:p>
    <w:p w14:paraId="7C2867B7" w14:textId="77777777" w:rsidR="00FE4D69" w:rsidRPr="003B34EA" w:rsidRDefault="00FE4D69" w:rsidP="00FE4D69">
      <w:pPr>
        <w:spacing w:before="172" w:line="408" w:lineRule="auto"/>
        <w:ind w:right="28"/>
        <w:rPr>
          <w:sz w:val="28"/>
          <w:szCs w:val="28"/>
          <w:lang w:val="en-US"/>
        </w:rPr>
      </w:pPr>
    </w:p>
    <w:p w14:paraId="206BCB38" w14:textId="77777777" w:rsidR="00FE4D69" w:rsidRPr="003B34EA" w:rsidRDefault="00FE4D69" w:rsidP="00FE4D69">
      <w:pPr>
        <w:spacing w:before="172" w:line="408" w:lineRule="auto"/>
        <w:ind w:right="28"/>
        <w:rPr>
          <w:sz w:val="28"/>
          <w:szCs w:val="28"/>
          <w:lang w:val="en-US"/>
        </w:rPr>
      </w:pPr>
    </w:p>
    <w:p w14:paraId="648A66B7" w14:textId="0BCAFE42" w:rsidR="00FE4D69" w:rsidRDefault="00FE4D69" w:rsidP="00FE4D69">
      <w:pPr>
        <w:spacing w:before="62"/>
        <w:ind w:left="3213"/>
        <w:rPr>
          <w:b/>
        </w:rPr>
      </w:pPr>
      <w:r>
        <w:rPr>
          <w:b/>
        </w:rPr>
        <w:t>Année</w:t>
      </w:r>
      <w:r>
        <w:rPr>
          <w:b/>
          <w:spacing w:val="-4"/>
        </w:rPr>
        <w:t xml:space="preserve"> </w:t>
      </w:r>
      <w:r>
        <w:rPr>
          <w:b/>
        </w:rPr>
        <w:t>Universitaire</w:t>
      </w:r>
      <w:r>
        <w:rPr>
          <w:b/>
          <w:spacing w:val="-5"/>
        </w:rPr>
        <w:t xml:space="preserve"> </w:t>
      </w:r>
      <w:r>
        <w:rPr>
          <w:b/>
        </w:rPr>
        <w:t>:</w:t>
      </w:r>
      <w:r>
        <w:rPr>
          <w:b/>
          <w:spacing w:val="-3"/>
        </w:rPr>
        <w:t xml:space="preserve"> </w:t>
      </w:r>
      <w:r>
        <w:rPr>
          <w:b/>
        </w:rPr>
        <w:t>2023-2024</w:t>
      </w:r>
    </w:p>
    <w:p w14:paraId="1077D5A9" w14:textId="53C26ADC" w:rsidR="00FE4D69" w:rsidRPr="00FE4D69" w:rsidRDefault="00FE4D69" w:rsidP="00FE4D69">
      <w:pPr>
        <w:spacing w:before="172" w:line="408" w:lineRule="auto"/>
        <w:ind w:right="28"/>
        <w:rPr>
          <w:spacing w:val="-118"/>
          <w:sz w:val="28"/>
          <w:szCs w:val="28"/>
        </w:rPr>
      </w:pPr>
      <w:r w:rsidRPr="00FE4D69">
        <w:rPr>
          <w:sz w:val="28"/>
          <w:szCs w:val="28"/>
        </w:rPr>
        <w:lastRenderedPageBreak/>
        <w:t xml:space="preserve">               </w:t>
      </w:r>
    </w:p>
    <w:p w14:paraId="43176E4E" w14:textId="77777777" w:rsidR="00FE4D69" w:rsidRPr="00973936" w:rsidRDefault="00FE4D69" w:rsidP="00FE4D69">
      <w:pPr>
        <w:pStyle w:val="Heading1"/>
        <w:rPr>
          <w:b/>
          <w:sz w:val="40"/>
          <w:szCs w:val="40"/>
          <w:lang w:val="fr-FR"/>
        </w:rPr>
      </w:pPr>
      <w:r w:rsidRPr="00973936">
        <w:rPr>
          <w:b/>
          <w:sz w:val="40"/>
          <w:szCs w:val="40"/>
          <w:lang w:val="fr-FR"/>
        </w:rPr>
        <w:t>Introduction :</w:t>
      </w:r>
    </w:p>
    <w:p w14:paraId="74EF7741" w14:textId="77777777" w:rsidR="00FE4D69" w:rsidRPr="00973936" w:rsidRDefault="00FE4D69" w:rsidP="00FE4D69">
      <w:pPr>
        <w:rPr>
          <w:sz w:val="32"/>
          <w:szCs w:val="32"/>
        </w:rPr>
      </w:pPr>
    </w:p>
    <w:p w14:paraId="21BEFF69" w14:textId="77777777" w:rsidR="00FE4D69" w:rsidRPr="00973936" w:rsidRDefault="00FE4D69" w:rsidP="00FE4D69">
      <w:pPr>
        <w:pStyle w:val="NoSpacing"/>
        <w:rPr>
          <w:sz w:val="32"/>
          <w:szCs w:val="32"/>
        </w:rPr>
      </w:pPr>
      <w:r w:rsidRPr="00973936">
        <w:rPr>
          <w:sz w:val="32"/>
          <w:szCs w:val="32"/>
        </w:rPr>
        <w:t>Le projet que nous avons développé est une application Web permettant aux utilisateurs de créer et de générer leur propre CV en ligne. L'objectif principal de cette application est de simplifier le processus de création de CV en fournissant une plateforme conviviale et intuitive où les utilisateurs peuvent saisir leurs informations personnelles et professionnelles, et obtenir un CV au format PDF prêt à l'emploi.</w:t>
      </w:r>
    </w:p>
    <w:p w14:paraId="3759304B" w14:textId="77777777" w:rsidR="00FE4D69" w:rsidRPr="00973936" w:rsidRDefault="00FE4D69" w:rsidP="00FE4D69">
      <w:pPr>
        <w:pStyle w:val="NoSpacing"/>
        <w:rPr>
          <w:sz w:val="32"/>
          <w:szCs w:val="32"/>
        </w:rPr>
      </w:pPr>
    </w:p>
    <w:p w14:paraId="739E7C38" w14:textId="77777777" w:rsidR="00FE4D69" w:rsidRPr="00973936" w:rsidRDefault="00FE4D69" w:rsidP="00FE4D69">
      <w:pPr>
        <w:pStyle w:val="NoSpacing"/>
        <w:rPr>
          <w:sz w:val="32"/>
          <w:szCs w:val="32"/>
        </w:rPr>
      </w:pPr>
      <w:r w:rsidRPr="00973936">
        <w:rPr>
          <w:sz w:val="32"/>
          <w:szCs w:val="32"/>
        </w:rPr>
        <w:t>Cette application se compose de plusieurs fonctionnalités clés, notamment l'inscription et la connexion des utilisateurs, la soumission d'un formulaire de CV, le traitement des données soumises, la génération dynamique du CV, et enfin, la présentation du CV final à l'utilisateur.</w:t>
      </w:r>
    </w:p>
    <w:p w14:paraId="22105B6B" w14:textId="77777777" w:rsidR="00FE4D69" w:rsidRPr="00973936" w:rsidRDefault="00FE4D69" w:rsidP="00FE4D69">
      <w:pPr>
        <w:pStyle w:val="NoSpacing"/>
        <w:rPr>
          <w:sz w:val="32"/>
          <w:szCs w:val="32"/>
        </w:rPr>
      </w:pPr>
    </w:p>
    <w:p w14:paraId="688FE113" w14:textId="5F306E47" w:rsidR="00FE4D69" w:rsidRPr="00973936" w:rsidRDefault="00FE4D69" w:rsidP="00FE4D69">
      <w:pPr>
        <w:pStyle w:val="NoSpacing"/>
        <w:rPr>
          <w:sz w:val="32"/>
          <w:szCs w:val="32"/>
        </w:rPr>
      </w:pPr>
      <w:r w:rsidRPr="00973936">
        <w:rPr>
          <w:sz w:val="32"/>
          <w:szCs w:val="32"/>
        </w:rPr>
        <w:t>Dans ce rapport, nous détaillerons les différentes étapes de développement de l'application, en mettant l'accent sur les technologies utilisées, les interactions entre les fichiers et les bases de données, ainsi que les fonctionnalités implémentées pour assurer une expérience utilisateur optimale.</w:t>
      </w:r>
    </w:p>
    <w:p w14:paraId="600374C1" w14:textId="77777777" w:rsidR="00FE4D69" w:rsidRDefault="00FE4D69">
      <w:r>
        <w:br w:type="page"/>
      </w:r>
    </w:p>
    <w:p w14:paraId="296EC410" w14:textId="4C554F4D" w:rsidR="00973936" w:rsidRPr="00973936" w:rsidRDefault="00973936" w:rsidP="00973936">
      <w:pPr>
        <w:rPr>
          <w:rFonts w:asciiTheme="majorHAnsi" w:eastAsiaTheme="majorEastAsia" w:hAnsiTheme="majorHAnsi" w:cstheme="majorBidi"/>
          <w:b/>
          <w:color w:val="2F5496" w:themeColor="accent1" w:themeShade="BF"/>
          <w:kern w:val="0"/>
          <w:sz w:val="36"/>
          <w:szCs w:val="36"/>
          <w14:ligatures w14:val="none"/>
        </w:rPr>
      </w:pPr>
      <w:r w:rsidRPr="00973936">
        <w:rPr>
          <w:rFonts w:asciiTheme="majorHAnsi" w:eastAsiaTheme="majorEastAsia" w:hAnsiTheme="majorHAnsi" w:cstheme="majorBidi"/>
          <w:b/>
          <w:color w:val="2F5496" w:themeColor="accent1" w:themeShade="BF"/>
          <w:kern w:val="0"/>
          <w:sz w:val="36"/>
          <w:szCs w:val="36"/>
          <w14:ligatures w14:val="none"/>
        </w:rPr>
        <w:lastRenderedPageBreak/>
        <w:t>La conception de la base de données :</w:t>
      </w:r>
    </w:p>
    <w:p w14:paraId="548EFC37" w14:textId="0C6E9D3B" w:rsidR="00973936" w:rsidRPr="00973936" w:rsidRDefault="00973936" w:rsidP="00973936">
      <w:pPr>
        <w:rPr>
          <w:sz w:val="28"/>
          <w:szCs w:val="28"/>
        </w:rPr>
      </w:pPr>
      <w:r w:rsidRPr="00973936">
        <w:rPr>
          <w:sz w:val="28"/>
          <w:szCs w:val="28"/>
        </w:rPr>
        <w:t>En phase de conception, j'ai pris en considération la possibilité pour les utilisateurs de s'inscrire sur la plateforme en utilisant leur adresse e-mail. Chaque utilisateur a la capacité de créer plusieurs CV, et chaque CV peut inclure plusieurs champs. Certains de ces champs sont simples, tels que les coordonnées et les informations personnelles, qui doivent simplement être associés au CV. D'autres champs, comme les langues et les certifications, doivent être connectés à des tables préremplies représentant les différentes langues parlées dans le monde et les différents fournisseurs de certifications sur le marché. L'ensemble de la conception est représenté sous forme d'un diagramme entité-association présenté ci-dessous.</w:t>
      </w:r>
      <w:r w:rsidR="00C035EF" w:rsidRPr="00973936">
        <w:rPr>
          <w:noProof/>
          <w:sz w:val="28"/>
          <w:szCs w:val="28"/>
        </w:rPr>
        <w:drawing>
          <wp:inline distT="0" distB="0" distL="0" distR="0" wp14:anchorId="60C01770" wp14:editId="15252A6C">
            <wp:extent cx="5760720" cy="4363085"/>
            <wp:effectExtent l="76200" t="76200" r="125730" b="132715"/>
            <wp:docPr id="124110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3907" name=""/>
                    <pic:cNvPicPr/>
                  </pic:nvPicPr>
                  <pic:blipFill>
                    <a:blip r:embed="rId10"/>
                    <a:stretch>
                      <a:fillRect/>
                    </a:stretch>
                  </pic:blipFill>
                  <pic:spPr>
                    <a:xfrm>
                      <a:off x="0" y="0"/>
                      <a:ext cx="5760720" cy="4363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37947" w14:textId="77777777" w:rsidR="00A001C7" w:rsidRPr="00973936" w:rsidRDefault="00A001C7" w:rsidP="00A001C7">
      <w:pPr>
        <w:pStyle w:val="NoSpacing"/>
        <w:rPr>
          <w:sz w:val="28"/>
          <w:szCs w:val="28"/>
        </w:rPr>
      </w:pPr>
      <w:r w:rsidRPr="00973936">
        <w:rPr>
          <w:sz w:val="28"/>
          <w:szCs w:val="28"/>
        </w:rPr>
        <w:t>Utilisateur : Stocke les informations des utilisateurs, y compris leur email et mot de passe.</w:t>
      </w:r>
    </w:p>
    <w:p w14:paraId="06A08212" w14:textId="77777777" w:rsidR="00A001C7" w:rsidRPr="00973936" w:rsidRDefault="00A001C7" w:rsidP="00A001C7">
      <w:pPr>
        <w:pStyle w:val="NoSpacing"/>
        <w:rPr>
          <w:sz w:val="28"/>
          <w:szCs w:val="28"/>
        </w:rPr>
      </w:pPr>
      <w:r w:rsidRPr="00973936">
        <w:rPr>
          <w:sz w:val="28"/>
          <w:szCs w:val="28"/>
        </w:rPr>
        <w:t>Cv : Représente les CV des utilisateurs. Chaque CV est lié à un utilisateur.</w:t>
      </w:r>
    </w:p>
    <w:p w14:paraId="56AAA7F5" w14:textId="77777777" w:rsidR="00A001C7" w:rsidRPr="00973936" w:rsidRDefault="00A001C7" w:rsidP="00A001C7">
      <w:pPr>
        <w:pStyle w:val="NoSpacing"/>
        <w:rPr>
          <w:sz w:val="28"/>
          <w:szCs w:val="28"/>
        </w:rPr>
      </w:pPr>
      <w:proofErr w:type="spellStart"/>
      <w:r w:rsidRPr="00973936">
        <w:rPr>
          <w:sz w:val="28"/>
          <w:szCs w:val="28"/>
        </w:rPr>
        <w:t>Info_personnels</w:t>
      </w:r>
      <w:proofErr w:type="spellEnd"/>
      <w:r w:rsidRPr="00973936">
        <w:rPr>
          <w:sz w:val="28"/>
          <w:szCs w:val="28"/>
        </w:rPr>
        <w:t xml:space="preserve"> : Contient les informations personnelles telles que le nom, prénom, photo, etc., associées à un CV spécifique.</w:t>
      </w:r>
    </w:p>
    <w:p w14:paraId="331ED061" w14:textId="402CECDC" w:rsidR="00973936" w:rsidRPr="00973936" w:rsidRDefault="00A001C7" w:rsidP="00973936">
      <w:pPr>
        <w:pStyle w:val="NoSpacing"/>
        <w:rPr>
          <w:sz w:val="28"/>
          <w:szCs w:val="28"/>
        </w:rPr>
      </w:pPr>
      <w:r w:rsidRPr="00973936">
        <w:rPr>
          <w:sz w:val="28"/>
          <w:szCs w:val="28"/>
        </w:rPr>
        <w:t>About : Stocke les descriptions "À propos de moi" associées à un CV.</w:t>
      </w:r>
    </w:p>
    <w:p w14:paraId="7A12FC6C" w14:textId="77777777" w:rsidR="00A001C7" w:rsidRPr="00973936" w:rsidRDefault="00A001C7" w:rsidP="00A001C7">
      <w:pPr>
        <w:pStyle w:val="NoSpacing"/>
        <w:rPr>
          <w:sz w:val="28"/>
          <w:szCs w:val="28"/>
        </w:rPr>
      </w:pPr>
      <w:r w:rsidRPr="00973936">
        <w:rPr>
          <w:sz w:val="28"/>
          <w:szCs w:val="28"/>
        </w:rPr>
        <w:lastRenderedPageBreak/>
        <w:t>Contact : Stocke les informations de contact telles que WhatsApp, email, LinkedIn, etc., associées à un CV.</w:t>
      </w:r>
    </w:p>
    <w:p w14:paraId="456AB13F" w14:textId="77777777" w:rsidR="00A001C7" w:rsidRPr="00973936" w:rsidRDefault="00A001C7" w:rsidP="00A001C7">
      <w:pPr>
        <w:pStyle w:val="NoSpacing"/>
        <w:rPr>
          <w:sz w:val="28"/>
          <w:szCs w:val="28"/>
        </w:rPr>
      </w:pPr>
      <w:proofErr w:type="spellStart"/>
      <w:r w:rsidRPr="00973936">
        <w:rPr>
          <w:sz w:val="28"/>
          <w:szCs w:val="28"/>
        </w:rPr>
        <w:t>Cert_provid</w:t>
      </w:r>
      <w:proofErr w:type="spellEnd"/>
      <w:r w:rsidRPr="00973936">
        <w:rPr>
          <w:sz w:val="28"/>
          <w:szCs w:val="28"/>
        </w:rPr>
        <w:t xml:space="preserve"> : Répertorie les fournisseurs de certifications avec leur nom et leur logo.</w:t>
      </w:r>
    </w:p>
    <w:p w14:paraId="291E9B06" w14:textId="77777777" w:rsidR="00A001C7" w:rsidRPr="00973936" w:rsidRDefault="00A001C7" w:rsidP="00A001C7">
      <w:pPr>
        <w:pStyle w:val="NoSpacing"/>
        <w:rPr>
          <w:sz w:val="28"/>
          <w:szCs w:val="28"/>
        </w:rPr>
      </w:pPr>
      <w:r w:rsidRPr="00973936">
        <w:rPr>
          <w:sz w:val="28"/>
          <w:szCs w:val="28"/>
        </w:rPr>
        <w:t>Langues : Liste des langues.</w:t>
      </w:r>
    </w:p>
    <w:p w14:paraId="162E068E" w14:textId="77777777" w:rsidR="00A001C7" w:rsidRPr="00973936" w:rsidRDefault="00A001C7" w:rsidP="00A001C7">
      <w:pPr>
        <w:pStyle w:val="NoSpacing"/>
        <w:rPr>
          <w:sz w:val="28"/>
          <w:szCs w:val="28"/>
        </w:rPr>
      </w:pPr>
      <w:r w:rsidRPr="00973936">
        <w:rPr>
          <w:sz w:val="28"/>
          <w:szCs w:val="28"/>
        </w:rPr>
        <w:t>Certification : Contient les certifications obtenues par un utilisateur, avec des détails tels que le nom, la date et l'identifiant du fournisseur.</w:t>
      </w:r>
    </w:p>
    <w:p w14:paraId="7EBE3319" w14:textId="77777777" w:rsidR="00A001C7" w:rsidRPr="00973936" w:rsidRDefault="00A001C7" w:rsidP="00A001C7">
      <w:pPr>
        <w:pStyle w:val="NoSpacing"/>
        <w:rPr>
          <w:sz w:val="28"/>
          <w:szCs w:val="28"/>
        </w:rPr>
      </w:pPr>
      <w:proofErr w:type="spellStart"/>
      <w:r w:rsidRPr="00973936">
        <w:rPr>
          <w:sz w:val="28"/>
          <w:szCs w:val="28"/>
        </w:rPr>
        <w:t>Lang_cv</w:t>
      </w:r>
      <w:proofErr w:type="spellEnd"/>
      <w:r w:rsidRPr="00973936">
        <w:rPr>
          <w:sz w:val="28"/>
          <w:szCs w:val="28"/>
        </w:rPr>
        <w:t xml:space="preserve"> : Table de liaison entre les CV et les langues, indiquant les langues maîtrisées par un CV spécifique.</w:t>
      </w:r>
    </w:p>
    <w:p w14:paraId="61BB4B27" w14:textId="77777777" w:rsidR="00A001C7" w:rsidRPr="00973936" w:rsidRDefault="00A001C7" w:rsidP="00A001C7">
      <w:pPr>
        <w:pStyle w:val="NoSpacing"/>
        <w:rPr>
          <w:sz w:val="28"/>
          <w:szCs w:val="28"/>
        </w:rPr>
      </w:pPr>
      <w:proofErr w:type="spellStart"/>
      <w:r w:rsidRPr="00973936">
        <w:rPr>
          <w:sz w:val="28"/>
          <w:szCs w:val="28"/>
        </w:rPr>
        <w:t>Competance</w:t>
      </w:r>
      <w:proofErr w:type="spellEnd"/>
      <w:r w:rsidRPr="00973936">
        <w:rPr>
          <w:sz w:val="28"/>
          <w:szCs w:val="28"/>
        </w:rPr>
        <w:t xml:space="preserve"> : Stocke les compétences générales associées à un CV.</w:t>
      </w:r>
    </w:p>
    <w:p w14:paraId="693F07C8" w14:textId="77777777" w:rsidR="00A001C7" w:rsidRPr="00973936" w:rsidRDefault="00A001C7" w:rsidP="00A001C7">
      <w:pPr>
        <w:pStyle w:val="NoSpacing"/>
        <w:rPr>
          <w:sz w:val="28"/>
          <w:szCs w:val="28"/>
        </w:rPr>
      </w:pPr>
      <w:proofErr w:type="spellStart"/>
      <w:r w:rsidRPr="00973936">
        <w:rPr>
          <w:sz w:val="28"/>
          <w:szCs w:val="28"/>
        </w:rPr>
        <w:t>Sous_competance</w:t>
      </w:r>
      <w:proofErr w:type="spellEnd"/>
      <w:r w:rsidRPr="00973936">
        <w:rPr>
          <w:sz w:val="28"/>
          <w:szCs w:val="28"/>
        </w:rPr>
        <w:t xml:space="preserve"> : Contient les sous-compétences, liées aux compétences générales.</w:t>
      </w:r>
    </w:p>
    <w:p w14:paraId="490AB2FB" w14:textId="321A8416" w:rsidR="003A1F9C" w:rsidRPr="00973936" w:rsidRDefault="00A001C7" w:rsidP="00A001C7">
      <w:pPr>
        <w:pStyle w:val="NoSpacing"/>
        <w:rPr>
          <w:sz w:val="28"/>
          <w:szCs w:val="28"/>
        </w:rPr>
      </w:pPr>
      <w:r w:rsidRPr="00973936">
        <w:rPr>
          <w:sz w:val="28"/>
          <w:szCs w:val="28"/>
        </w:rPr>
        <w:t>Formation : Enregistre les détails sur les formations académiques, y compris la description, l'établissement, les dates, etc., liés à un CV.</w:t>
      </w:r>
    </w:p>
    <w:p w14:paraId="0552E693" w14:textId="77777777" w:rsidR="003A1F9C" w:rsidRPr="004C36EE" w:rsidRDefault="003A1F9C" w:rsidP="004C36EE">
      <w:pPr>
        <w:pStyle w:val="NoSpacing"/>
        <w:rPr>
          <w:sz w:val="24"/>
          <w:szCs w:val="24"/>
        </w:rPr>
      </w:pPr>
    </w:p>
    <w:p w14:paraId="6A1839C7" w14:textId="781980F1" w:rsidR="00973936" w:rsidRPr="00973936" w:rsidRDefault="00973936" w:rsidP="00973936">
      <w:pPr>
        <w:pStyle w:val="Heading2"/>
        <w:rPr>
          <w:kern w:val="0"/>
          <w:sz w:val="32"/>
          <w:szCs w:val="32"/>
          <w:lang w:val="en-US"/>
          <w14:ligatures w14:val="none"/>
        </w:rPr>
      </w:pPr>
      <w:r w:rsidRPr="00973936">
        <w:rPr>
          <w:kern w:val="0"/>
          <w:sz w:val="32"/>
          <w:szCs w:val="32"/>
          <w:lang w:val="en-US"/>
          <w14:ligatures w14:val="none"/>
        </w:rPr>
        <w:t xml:space="preserve">Les outils </w:t>
      </w:r>
      <w:r w:rsidRPr="00973936">
        <w:rPr>
          <w:kern w:val="0"/>
          <w:sz w:val="32"/>
          <w:szCs w:val="32"/>
          <w:lang w:val="en-US"/>
          <w14:ligatures w14:val="none"/>
        </w:rPr>
        <w:t>utilisés:</w:t>
      </w:r>
    </w:p>
    <w:p w14:paraId="0FB2480A" w14:textId="54A4FCA1" w:rsidR="0066774C" w:rsidRPr="00973936" w:rsidRDefault="00C035EF" w:rsidP="00973936">
      <w:pPr>
        <w:pStyle w:val="Heading2"/>
      </w:pPr>
      <w:r w:rsidRPr="00973936">
        <w:t>HTML</w:t>
      </w:r>
      <w:r w:rsidR="003A1F9C" w:rsidRPr="00973936">
        <w:t> </w:t>
      </w:r>
      <w:r w:rsidRPr="00973936">
        <w:t>:</w:t>
      </w:r>
    </w:p>
    <w:p w14:paraId="0778F1A9" w14:textId="45826167" w:rsidR="00C035EF" w:rsidRDefault="0066774C" w:rsidP="0066774C">
      <w:pPr>
        <w:pStyle w:val="NoSpacing"/>
        <w:jc w:val="center"/>
      </w:pPr>
      <w:r>
        <w:rPr>
          <w:noProof/>
        </w:rPr>
        <w:drawing>
          <wp:inline distT="0" distB="0" distL="0" distR="0" wp14:anchorId="6C23EDF9" wp14:editId="5BFD5B21">
            <wp:extent cx="1111111" cy="840762"/>
            <wp:effectExtent l="0" t="0" r="0" b="0"/>
            <wp:docPr id="1048816591" name="Picture 2" descr="Fichier type html - Icônes Fichiers et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 type html - Icônes Fichiers et dossi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895" cy="865569"/>
                    </a:xfrm>
                    <a:prstGeom prst="rect">
                      <a:avLst/>
                    </a:prstGeom>
                    <a:noFill/>
                    <a:ln>
                      <a:noFill/>
                    </a:ln>
                  </pic:spPr>
                </pic:pic>
              </a:graphicData>
            </a:graphic>
          </wp:inline>
        </w:drawing>
      </w:r>
    </w:p>
    <w:p w14:paraId="21AE7F1E" w14:textId="77777777" w:rsidR="00C035EF" w:rsidRDefault="00C035EF" w:rsidP="0066774C">
      <w:pPr>
        <w:pStyle w:val="NoSpacing"/>
        <w:jc w:val="center"/>
      </w:pPr>
    </w:p>
    <w:p w14:paraId="5500F5DF" w14:textId="3E4F749F" w:rsidR="00C035EF" w:rsidRDefault="00C035EF" w:rsidP="0066774C">
      <w:pPr>
        <w:pStyle w:val="NoSpacing"/>
        <w:jc w:val="center"/>
      </w:pPr>
      <w:r>
        <w:t>HTML, ou HyperText Markup Language, est le langage standard utilisé pour la création de pages Web. Il définit la structure et le contenu des pages en utilisant des balises et des éléments. Les balises HTML entourent le contenu et fournissent des instructions sur la façon dont ce contenu doit être affiché dans le navigateur Web. Grâce à HTML, les développeurs peuvent créer des sites Web interactifs et bien structurés, en utilisant une syntaxe simple et compréhensible.</w:t>
      </w:r>
    </w:p>
    <w:p w14:paraId="31F1A3F6" w14:textId="77777777" w:rsidR="0066774C" w:rsidRDefault="0066774C" w:rsidP="00C035EF">
      <w:pPr>
        <w:pStyle w:val="NoSpacing"/>
      </w:pPr>
    </w:p>
    <w:p w14:paraId="12D4C1AB" w14:textId="3D878730" w:rsidR="0066774C" w:rsidRDefault="0066774C" w:rsidP="004468FC">
      <w:pPr>
        <w:pStyle w:val="Heading2"/>
      </w:pPr>
      <w:r>
        <w:t>CSS</w:t>
      </w:r>
      <w:r w:rsidR="003A1F9C">
        <w:t> </w:t>
      </w:r>
      <w:r>
        <w:t>:</w:t>
      </w:r>
    </w:p>
    <w:p w14:paraId="7286505F" w14:textId="32E7F6DF" w:rsidR="0066774C" w:rsidRDefault="0066774C" w:rsidP="0066774C">
      <w:pPr>
        <w:pStyle w:val="NoSpacing"/>
        <w:jc w:val="center"/>
      </w:pPr>
      <w:r>
        <w:rPr>
          <w:noProof/>
        </w:rPr>
        <w:drawing>
          <wp:inline distT="0" distB="0" distL="0" distR="0" wp14:anchorId="5B2CA3BC" wp14:editId="6A356C7A">
            <wp:extent cx="1031548" cy="844302"/>
            <wp:effectExtent l="0" t="0" r="0" b="0"/>
            <wp:docPr id="949157870" name="Picture 4" descr="Cs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9338" cy="850678"/>
                    </a:xfrm>
                    <a:prstGeom prst="rect">
                      <a:avLst/>
                    </a:prstGeom>
                    <a:noFill/>
                    <a:ln>
                      <a:noFill/>
                    </a:ln>
                  </pic:spPr>
                </pic:pic>
              </a:graphicData>
            </a:graphic>
          </wp:inline>
        </w:drawing>
      </w:r>
    </w:p>
    <w:p w14:paraId="1448C97A" w14:textId="77777777" w:rsidR="00973936" w:rsidRDefault="0066774C" w:rsidP="00973936">
      <w:pPr>
        <w:pStyle w:val="NoSpacing"/>
        <w:jc w:val="center"/>
      </w:pPr>
      <w:r w:rsidRPr="0066774C">
        <w:t>CSS, ou Cascading Style Sheets, est un langage de feuilles de style utilisé pour contrôler l</w:t>
      </w:r>
      <w:r w:rsidR="003A1F9C">
        <w:t>’</w:t>
      </w:r>
      <w:r w:rsidRPr="0066774C">
        <w:t>apparence visuelle des pages Web. Il permet de définir la présentation, la mise en forme et le design des éléments HTML d</w:t>
      </w:r>
      <w:r w:rsidR="003A1F9C">
        <w:t>’</w:t>
      </w:r>
      <w:r w:rsidRPr="0066774C">
        <w:t>une page. CSS fonctionne en associant des règles de style à des éléments HTML, ce qui permet de spécifier des propriétés telles que la couleur, la taille, la police, la mise en page et d</w:t>
      </w:r>
      <w:r w:rsidR="003A1F9C">
        <w:t>’</w:t>
      </w:r>
      <w:r w:rsidRPr="0066774C">
        <w:t>autres aspects visuels des éléments HTML.</w:t>
      </w:r>
    </w:p>
    <w:p w14:paraId="698CF872" w14:textId="0D65C525" w:rsidR="0066774C" w:rsidRDefault="0066774C" w:rsidP="00973936">
      <w:pPr>
        <w:pStyle w:val="Heading2"/>
      </w:pPr>
      <w:r>
        <w:lastRenderedPageBreak/>
        <w:t>Java script</w:t>
      </w:r>
      <w:r w:rsidR="003A1F9C">
        <w:t> </w:t>
      </w:r>
      <w:r>
        <w:t>:</w:t>
      </w:r>
    </w:p>
    <w:p w14:paraId="195E37D4" w14:textId="16C981B2" w:rsidR="0066774C" w:rsidRDefault="0066774C" w:rsidP="0066774C">
      <w:pPr>
        <w:pStyle w:val="NoSpacing"/>
        <w:jc w:val="center"/>
      </w:pPr>
      <w:r>
        <w:rPr>
          <w:noProof/>
        </w:rPr>
        <w:drawing>
          <wp:inline distT="0" distB="0" distL="0" distR="0" wp14:anchorId="4B353149" wp14:editId="67164260">
            <wp:extent cx="1271905" cy="1137037"/>
            <wp:effectExtent l="0" t="0" r="0" b="0"/>
            <wp:docPr id="1538317319" name="Picture 5" descr="javascript logo png, javascript icône transparent png 2712756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ogo png, javascript icône transparent png 27127560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6310" cy="1158854"/>
                    </a:xfrm>
                    <a:prstGeom prst="rect">
                      <a:avLst/>
                    </a:prstGeom>
                    <a:noFill/>
                    <a:ln>
                      <a:noFill/>
                    </a:ln>
                  </pic:spPr>
                </pic:pic>
              </a:graphicData>
            </a:graphic>
          </wp:inline>
        </w:drawing>
      </w:r>
    </w:p>
    <w:p w14:paraId="28F7076A" w14:textId="2C816783" w:rsidR="0066774C" w:rsidRDefault="0066774C" w:rsidP="0066774C">
      <w:pPr>
        <w:pStyle w:val="NoSpacing"/>
        <w:jc w:val="center"/>
      </w:pPr>
      <w:r w:rsidRPr="0066774C">
        <w:t>JavaScript est un langage de programmation polyvalent largement utilisé pour créer des sites Web interactifs et dynamiques. Il est principalement utilisé pour ajouter des fonctionnalités interactives, réagir aux actions des utilisateurs, manipuler le contenu HTML et CSS, ainsi que communiquer avec les serveurs.</w:t>
      </w:r>
    </w:p>
    <w:p w14:paraId="1113ADE5" w14:textId="303C22A7" w:rsidR="0066774C" w:rsidRDefault="0066774C" w:rsidP="004468FC">
      <w:pPr>
        <w:pStyle w:val="Heading2"/>
      </w:pPr>
      <w:r>
        <w:t>PHP</w:t>
      </w:r>
      <w:r w:rsidR="003A1F9C">
        <w:t> </w:t>
      </w:r>
      <w:r>
        <w:t>:</w:t>
      </w:r>
    </w:p>
    <w:p w14:paraId="19ED2149" w14:textId="77777777" w:rsidR="00910497" w:rsidRDefault="00910497" w:rsidP="00C035EF">
      <w:pPr>
        <w:pStyle w:val="NoSpacing"/>
      </w:pPr>
    </w:p>
    <w:p w14:paraId="3F70C326" w14:textId="617E5431" w:rsidR="0066774C" w:rsidRDefault="0066774C" w:rsidP="0066774C">
      <w:pPr>
        <w:pStyle w:val="NoSpacing"/>
        <w:jc w:val="center"/>
      </w:pPr>
      <w:r>
        <w:rPr>
          <w:noProof/>
        </w:rPr>
        <w:drawing>
          <wp:inline distT="0" distB="0" distL="0" distR="0" wp14:anchorId="4402FB18" wp14:editId="3922A844">
            <wp:extent cx="1820545" cy="890546"/>
            <wp:effectExtent l="0" t="0" r="8255" b="5080"/>
            <wp:docPr id="993229911" name="Picture 6" descr="PHP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ogo PNG Transparent – Brands Lo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213" cy="897232"/>
                    </a:xfrm>
                    <a:prstGeom prst="rect">
                      <a:avLst/>
                    </a:prstGeom>
                    <a:noFill/>
                    <a:ln>
                      <a:noFill/>
                    </a:ln>
                  </pic:spPr>
                </pic:pic>
              </a:graphicData>
            </a:graphic>
          </wp:inline>
        </w:drawing>
      </w:r>
    </w:p>
    <w:p w14:paraId="44FD458B" w14:textId="77777777" w:rsidR="00910497" w:rsidRDefault="00910497" w:rsidP="0066774C">
      <w:pPr>
        <w:pStyle w:val="NoSpacing"/>
        <w:jc w:val="center"/>
      </w:pPr>
    </w:p>
    <w:p w14:paraId="2213D661" w14:textId="3870AA8A" w:rsidR="004468FC" w:rsidRDefault="0066774C" w:rsidP="0066774C">
      <w:pPr>
        <w:pStyle w:val="NoSpacing"/>
        <w:jc w:val="center"/>
      </w:pPr>
      <w:r w:rsidRPr="0066774C">
        <w:t>PHP, est un langage de script côté serveur largement utilisé pour le développement Web. Il est principalement utilisé pour créer des sites Web dynamiques en générant du contenu HTML, en interagissant avec les bases de données et en traitant les données utilisateur. PHP est intégré directement dans le code HTML et peut être utilisé pour créer des applications Web interactives et personnalisées. Son architecture flexible et sa grande communauté de développeurs en font l</w:t>
      </w:r>
      <w:r w:rsidR="003A1F9C">
        <w:t>’</w:t>
      </w:r>
      <w:r w:rsidRPr="0066774C">
        <w:t>un des langages les plus populaires pour la création de sites Web dynamiques.</w:t>
      </w:r>
    </w:p>
    <w:p w14:paraId="72AE6281" w14:textId="4267BDE4" w:rsidR="004468FC" w:rsidRDefault="004468FC" w:rsidP="004468FC">
      <w:pPr>
        <w:pStyle w:val="Heading2"/>
      </w:pPr>
      <w:r>
        <w:t>MySQL</w:t>
      </w:r>
      <w:r w:rsidR="003A1F9C">
        <w:t> </w:t>
      </w:r>
      <w:r>
        <w:t>:</w:t>
      </w:r>
    </w:p>
    <w:p w14:paraId="20C65CAC" w14:textId="16C6D25A" w:rsidR="004468FC" w:rsidRDefault="004468FC" w:rsidP="004468FC">
      <w:pPr>
        <w:jc w:val="center"/>
      </w:pPr>
      <w:r>
        <w:rPr>
          <w:noProof/>
        </w:rPr>
        <w:drawing>
          <wp:inline distT="0" distB="0" distL="0" distR="0" wp14:anchorId="2E26AE11" wp14:editId="66F78836">
            <wp:extent cx="1796995" cy="1246526"/>
            <wp:effectExtent l="0" t="0" r="0" b="0"/>
            <wp:docPr id="1965214342" name="Picture 10" descr="Neues MySQL-Logo transparente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ues MySQL-Logo transparente PNG - Stic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1380" cy="1256504"/>
                    </a:xfrm>
                    <a:prstGeom prst="rect">
                      <a:avLst/>
                    </a:prstGeom>
                    <a:noFill/>
                    <a:ln>
                      <a:noFill/>
                    </a:ln>
                  </pic:spPr>
                </pic:pic>
              </a:graphicData>
            </a:graphic>
          </wp:inline>
        </w:drawing>
      </w:r>
    </w:p>
    <w:p w14:paraId="77041854" w14:textId="7A23B795" w:rsidR="004468FC" w:rsidRDefault="004468FC" w:rsidP="004468FC">
      <w:pPr>
        <w:jc w:val="center"/>
      </w:pPr>
      <w:r w:rsidRPr="004468FC">
        <w:t>MySQL est un système de gestion de base de données relationnelle open source largement utilisée. Il offre une architecture robuste et fiable pour stocker, organiser et gérer les données de manière efficace. Utilisant le langage SQL, MySQL permet d</w:t>
      </w:r>
      <w:r w:rsidR="003A1F9C">
        <w:t>’</w:t>
      </w:r>
      <w:r w:rsidRPr="004468FC">
        <w:t>effectuer des opérations de manipulation de données telles que l</w:t>
      </w:r>
      <w:r w:rsidR="003A1F9C">
        <w:t>’</w:t>
      </w:r>
      <w:r w:rsidRPr="004468FC">
        <w:t>insertion, la mise à jour, la suppression et la récupération. Sa prise en charge des transactions ACID garantit l</w:t>
      </w:r>
      <w:r w:rsidR="003A1F9C">
        <w:t>’</w:t>
      </w:r>
      <w:r w:rsidRPr="004468FC">
        <w:t>intégrité et la fiabilité des données, même dans des environnements à forte charge. Simple d</w:t>
      </w:r>
      <w:r w:rsidR="003A1F9C">
        <w:t>’</w:t>
      </w:r>
      <w:r w:rsidRPr="004468FC">
        <w:t>utilisation, flexible et intégrable avec différents langages de programmation et Framewor</w:t>
      </w:r>
      <w:r>
        <w:t>k</w:t>
      </w:r>
    </w:p>
    <w:p w14:paraId="2942CA76" w14:textId="02088794" w:rsidR="003A1F9C" w:rsidRDefault="003A1F9C" w:rsidP="003A1F9C">
      <w:pPr>
        <w:pStyle w:val="Heading2"/>
      </w:pPr>
      <w:r w:rsidRPr="003A1F9C">
        <w:lastRenderedPageBreak/>
        <w:t>WampServer</w:t>
      </w:r>
      <w:r>
        <w:t> :</w:t>
      </w:r>
    </w:p>
    <w:p w14:paraId="1DDD9DFC" w14:textId="62E765E9" w:rsidR="003A1F9C" w:rsidRPr="003A1F9C" w:rsidRDefault="003A1F9C" w:rsidP="003A1F9C">
      <w:pPr>
        <w:jc w:val="center"/>
      </w:pPr>
      <w:r>
        <w:rPr>
          <w:noProof/>
        </w:rPr>
        <mc:AlternateContent>
          <mc:Choice Requires="wps">
            <w:drawing>
              <wp:inline distT="0" distB="0" distL="0" distR="0" wp14:anchorId="5E2B9867" wp14:editId="6E8864CE">
                <wp:extent cx="302260" cy="302260"/>
                <wp:effectExtent l="0" t="0" r="0" b="0"/>
                <wp:docPr id="694495510" name="Rectangle 11" descr="Pin on Ibmi M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3790F5" id="Rectangle 11" o:spid="_x0000_s1026" alt="Pin on Ibmi Media"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Pr>
          <w:noProof/>
        </w:rPr>
        <w:drawing>
          <wp:inline distT="0" distB="0" distL="0" distR="0" wp14:anchorId="5F7BE095" wp14:editId="6F1CA425">
            <wp:extent cx="1691244" cy="1267874"/>
            <wp:effectExtent l="0" t="0" r="0" b="0"/>
            <wp:docPr id="1836565630" name="Picture 13" descr="Pin on Ibmi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n on Ibmi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3231" cy="1276860"/>
                    </a:xfrm>
                    <a:prstGeom prst="rect">
                      <a:avLst/>
                    </a:prstGeom>
                    <a:noFill/>
                    <a:ln>
                      <a:noFill/>
                    </a:ln>
                  </pic:spPr>
                </pic:pic>
              </a:graphicData>
            </a:graphic>
          </wp:inline>
        </w:drawing>
      </w:r>
    </w:p>
    <w:p w14:paraId="314DAB6E" w14:textId="55B36D63" w:rsidR="0066774C" w:rsidRDefault="003A1F9C" w:rsidP="003A1F9C">
      <w:pPr>
        <w:pStyle w:val="NoSpacing"/>
        <w:jc w:val="center"/>
      </w:pPr>
      <w:r w:rsidRPr="003A1F9C">
        <w:t>WampServer est un environnement de développement Web populaire qui regroupe Apache, MySQL et PHP dans une configuration simple et prête à l</w:t>
      </w:r>
      <w:r>
        <w:t>’</w:t>
      </w:r>
      <w:r w:rsidRPr="003A1F9C">
        <w:t>emploi sur les systèmes Windows. Il fournit aux développeurs un moyen rapide et facile de configurer un serveur Web local pour le développement et les tests d</w:t>
      </w:r>
      <w:r>
        <w:t>’</w:t>
      </w:r>
      <w:r w:rsidRPr="003A1F9C">
        <w:t>applications Web. En installant WampServer, les développeurs peuvent créer des sites Web dynamiques et des applications PHP sans avoir à configurer manuellement chaque composant du serveur. WampServer offre une interface conviviale pour gérer les services Apache et MySQL, ainsi que pour accéder aux journaux d</w:t>
      </w:r>
      <w:r>
        <w:t>’</w:t>
      </w:r>
      <w:r w:rsidRPr="003A1F9C">
        <w:t>erreurs et aux paramètres de configuration. C</w:t>
      </w:r>
      <w:r>
        <w:t>’</w:t>
      </w:r>
      <w:r w:rsidRPr="003A1F9C">
        <w:t>est un outil précieux pour les développeurs travaillant sur des projets Web locaux avant de les déployer sur un serveur en production.</w:t>
      </w:r>
    </w:p>
    <w:p w14:paraId="6F9C5BF5" w14:textId="77777777" w:rsidR="003A1F9C" w:rsidRDefault="003A1F9C" w:rsidP="003A1F9C">
      <w:pPr>
        <w:pStyle w:val="NoSpacing"/>
      </w:pPr>
    </w:p>
    <w:p w14:paraId="52BC76F3" w14:textId="236E6571" w:rsidR="003A1F9C" w:rsidRDefault="003A1F9C" w:rsidP="003A1F9C">
      <w:pPr>
        <w:pStyle w:val="Heading2"/>
      </w:pPr>
      <w:r>
        <w:t>Bootstrap :</w:t>
      </w:r>
    </w:p>
    <w:p w14:paraId="263C7343" w14:textId="698FB958" w:rsidR="003A1F9C" w:rsidRDefault="003A1F9C" w:rsidP="003A1F9C">
      <w:pPr>
        <w:pStyle w:val="NoSpacing"/>
        <w:jc w:val="center"/>
      </w:pPr>
      <w:r>
        <w:rPr>
          <w:noProof/>
        </w:rPr>
        <w:drawing>
          <wp:inline distT="0" distB="0" distL="0" distR="0" wp14:anchorId="592469B7" wp14:editId="0551F67B">
            <wp:extent cx="2401294" cy="1034778"/>
            <wp:effectExtent l="0" t="0" r="0" b="0"/>
            <wp:docPr id="945023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0" cy="1041188"/>
                    </a:xfrm>
                    <a:prstGeom prst="rect">
                      <a:avLst/>
                    </a:prstGeom>
                    <a:noFill/>
                    <a:ln>
                      <a:noFill/>
                    </a:ln>
                  </pic:spPr>
                </pic:pic>
              </a:graphicData>
            </a:graphic>
          </wp:inline>
        </w:drawing>
      </w:r>
    </w:p>
    <w:p w14:paraId="5057C031" w14:textId="60262BFE" w:rsidR="003A1F9C" w:rsidRDefault="003A1F9C" w:rsidP="003A1F9C">
      <w:pPr>
        <w:pStyle w:val="NoSpacing"/>
        <w:jc w:val="center"/>
      </w:pPr>
      <w:r w:rsidRPr="003A1F9C">
        <w:t>Bootstrap est un Framework frontend open source largement utilisé pour le développement Web. Il offre une collection d</w:t>
      </w:r>
      <w:r>
        <w:t>’</w:t>
      </w:r>
      <w:r w:rsidRPr="003A1F9C">
        <w:t>outils et de composants prêts à l</w:t>
      </w:r>
      <w:r>
        <w:t>’</w:t>
      </w:r>
      <w:r w:rsidRPr="003A1F9C">
        <w:t>emploi basés sur HTML, CSS et JavaScript, permettant aux développeurs de créer rapidement des interfaces utilisateur attrayantes et réactives. Bootstrap propose une grille flexible et des composants tels que des boutons, des formulaires, des barres de navigation, des modales et bien d</w:t>
      </w:r>
      <w:r>
        <w:t>’</w:t>
      </w:r>
      <w:r w:rsidRPr="003A1F9C">
        <w:t>autres</w:t>
      </w:r>
      <w:r>
        <w:t>.</w:t>
      </w:r>
    </w:p>
    <w:p w14:paraId="266D7B24" w14:textId="77777777" w:rsidR="00973936" w:rsidRDefault="00973936" w:rsidP="003A1F9C">
      <w:pPr>
        <w:pStyle w:val="Heading1"/>
        <w:rPr>
          <w:lang w:val="fr-FR"/>
        </w:rPr>
      </w:pPr>
    </w:p>
    <w:p w14:paraId="67736873" w14:textId="77777777" w:rsidR="00973936" w:rsidRDefault="00973936" w:rsidP="003A1F9C">
      <w:pPr>
        <w:pStyle w:val="Heading1"/>
        <w:rPr>
          <w:lang w:val="fr-FR"/>
        </w:rPr>
      </w:pPr>
    </w:p>
    <w:p w14:paraId="76B66CF7" w14:textId="77777777" w:rsidR="00973936" w:rsidRDefault="00973936" w:rsidP="003A1F9C">
      <w:pPr>
        <w:pStyle w:val="Heading1"/>
        <w:rPr>
          <w:lang w:val="fr-FR"/>
        </w:rPr>
      </w:pPr>
    </w:p>
    <w:p w14:paraId="5F2C2C80" w14:textId="77777777" w:rsidR="00973936" w:rsidRDefault="00973936" w:rsidP="003A1F9C">
      <w:pPr>
        <w:pStyle w:val="Heading1"/>
        <w:rPr>
          <w:lang w:val="fr-FR"/>
        </w:rPr>
      </w:pPr>
    </w:p>
    <w:p w14:paraId="61596C4D" w14:textId="77777777" w:rsidR="00973936" w:rsidRDefault="00973936" w:rsidP="003A1F9C">
      <w:pPr>
        <w:pStyle w:val="Heading1"/>
        <w:rPr>
          <w:lang w:val="fr-FR"/>
        </w:rPr>
      </w:pPr>
    </w:p>
    <w:p w14:paraId="3D54858E" w14:textId="77777777" w:rsidR="00973936" w:rsidRDefault="00973936">
      <w:pPr>
        <w:rPr>
          <w:rFonts w:asciiTheme="majorHAnsi" w:eastAsiaTheme="majorEastAsia" w:hAnsiTheme="majorHAnsi" w:cstheme="majorBidi"/>
          <w:color w:val="2F5496" w:themeColor="accent1" w:themeShade="BF"/>
          <w:kern w:val="0"/>
          <w:sz w:val="32"/>
          <w:szCs w:val="32"/>
          <w14:ligatures w14:val="none"/>
        </w:rPr>
      </w:pPr>
      <w:r>
        <w:br w:type="page"/>
      </w:r>
    </w:p>
    <w:p w14:paraId="3FA0BE12" w14:textId="3A828C7E" w:rsidR="003A1F9C" w:rsidRPr="00A001C7" w:rsidRDefault="003A1F9C" w:rsidP="003A1F9C">
      <w:pPr>
        <w:pStyle w:val="Heading1"/>
        <w:rPr>
          <w:lang w:val="fr-FR"/>
        </w:rPr>
      </w:pPr>
      <w:r w:rsidRPr="00A001C7">
        <w:rPr>
          <w:lang w:val="fr-FR"/>
        </w:rPr>
        <w:lastRenderedPageBreak/>
        <w:t>DEMONSTRATION :</w:t>
      </w:r>
    </w:p>
    <w:p w14:paraId="158FC2C0" w14:textId="77777777" w:rsidR="003A1F9C" w:rsidRDefault="003A1F9C" w:rsidP="003A1F9C">
      <w:pPr>
        <w:pStyle w:val="Heading2"/>
      </w:pPr>
      <w:r>
        <w:t>Inscription et connexion des utilisateurs :</w:t>
      </w:r>
    </w:p>
    <w:p w14:paraId="35167838" w14:textId="77777777" w:rsidR="003A1F9C" w:rsidRDefault="003A1F9C" w:rsidP="003A1F9C">
      <w:r>
        <w:t xml:space="preserve">La procédure de connexion et d'enregistrement sur une page web permet aux utilisateurs d'accéder à des fonctionnalités personnalisées et sécurisées. </w:t>
      </w:r>
    </w:p>
    <w:p w14:paraId="41C86307" w14:textId="336E99FE" w:rsidR="003A1F9C" w:rsidRDefault="003A1F9C" w:rsidP="003A1F9C">
      <w:r>
        <w:t>Voici une description générale de cette procédure :</w:t>
      </w:r>
    </w:p>
    <w:p w14:paraId="71E43F5A" w14:textId="0574A0E7" w:rsidR="003A1F9C" w:rsidRDefault="003A1F9C" w:rsidP="003A1F9C">
      <w:r>
        <w:t>Sur la page d'enregistrement, les utilisateurs fournissent leur adresse email et leur mot</w:t>
      </w:r>
      <w:r w:rsidR="000D34AD">
        <w:t xml:space="preserve"> </w:t>
      </w:r>
      <w:r>
        <w:t>de</w:t>
      </w:r>
      <w:r w:rsidR="000D34AD">
        <w:t xml:space="preserve"> </w:t>
      </w:r>
      <w:r>
        <w:t>passe.</w:t>
      </w:r>
    </w:p>
    <w:p w14:paraId="3AF245BF" w14:textId="252CE372" w:rsidR="000D34AD" w:rsidRDefault="000D34AD" w:rsidP="004E4E6C">
      <w:pPr>
        <w:jc w:val="center"/>
      </w:pPr>
      <w:r w:rsidRPr="000D34AD">
        <w:rPr>
          <w:noProof/>
        </w:rPr>
        <w:drawing>
          <wp:inline distT="0" distB="0" distL="0" distR="0" wp14:anchorId="016C19C0" wp14:editId="0A1A11E3">
            <wp:extent cx="4717742" cy="2088583"/>
            <wp:effectExtent l="76200" t="76200" r="140335" b="140335"/>
            <wp:docPr id="121960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09178" name=""/>
                    <pic:cNvPicPr/>
                  </pic:nvPicPr>
                  <pic:blipFill>
                    <a:blip r:embed="rId18"/>
                    <a:stretch>
                      <a:fillRect/>
                    </a:stretch>
                  </pic:blipFill>
                  <pic:spPr>
                    <a:xfrm>
                      <a:off x="0" y="0"/>
                      <a:ext cx="4736472" cy="209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38065" w14:textId="132D4102" w:rsidR="000D34AD" w:rsidRDefault="003A1F9C" w:rsidP="004E4E6C">
      <w:r>
        <w:t xml:space="preserve">Du côté du serveur, les données envoyées par l'utilisateur </w:t>
      </w:r>
      <w:r w:rsidR="000D34AD">
        <w:t xml:space="preserve">passent par une phase de </w:t>
      </w:r>
      <w:proofErr w:type="gramStart"/>
      <w:r w:rsidR="000D34AD">
        <w:t>validation ,</w:t>
      </w:r>
      <w:proofErr w:type="gramEnd"/>
      <w:r w:rsidR="000D34AD">
        <w:t xml:space="preserve"> si </w:t>
      </w:r>
      <w:r>
        <w:t>des erreurs sont détectées, un message d'erreur est renvoyé à l'utilisateur pour l'informer des corrections nécessaires</w:t>
      </w:r>
      <w:r w:rsidR="004E4E6C">
        <w:t>.</w:t>
      </w:r>
    </w:p>
    <w:p w14:paraId="06781AC4" w14:textId="4A2394F6" w:rsidR="003A1F9C" w:rsidRDefault="003A1F9C" w:rsidP="000D34AD">
      <w:r>
        <w:t>Une fois que les données sont validées, le serveur enregistre les informations d'enregistrement dans une base de données. Cela inclure le hachage du mot de passe pour des raisons de sécurité.</w:t>
      </w:r>
    </w:p>
    <w:p w14:paraId="1A52858C" w14:textId="7F4F2FAF" w:rsidR="004E4E6C" w:rsidRDefault="004E4E6C" w:rsidP="000D34AD">
      <w:r w:rsidRPr="004E4E6C">
        <w:rPr>
          <w:noProof/>
        </w:rPr>
        <w:drawing>
          <wp:inline distT="0" distB="0" distL="0" distR="0" wp14:anchorId="1BE55060" wp14:editId="7F91A5F4">
            <wp:extent cx="5760720" cy="840740"/>
            <wp:effectExtent l="76200" t="76200" r="125730" b="130810"/>
            <wp:docPr id="1300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6812" name=""/>
                    <pic:cNvPicPr/>
                  </pic:nvPicPr>
                  <pic:blipFill>
                    <a:blip r:embed="rId19"/>
                    <a:stretch>
                      <a:fillRect/>
                    </a:stretch>
                  </pic:blipFill>
                  <pic:spPr>
                    <a:xfrm>
                      <a:off x="0" y="0"/>
                      <a:ext cx="5760720" cy="840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A78E0B" w14:textId="521673CA" w:rsidR="003A1F9C" w:rsidRDefault="003A1F9C" w:rsidP="003A1F9C">
      <w:r>
        <w:t xml:space="preserve">Une fois enregistrés, les utilisateurs peuvent accéder à la page de connexion où ils saisissent leur </w:t>
      </w:r>
      <w:r w:rsidR="004E4E6C">
        <w:t xml:space="preserve">adresse email </w:t>
      </w:r>
      <w:r>
        <w:t>et leur mot de passe.</w:t>
      </w:r>
    </w:p>
    <w:p w14:paraId="5F0128B7" w14:textId="1E66E00F" w:rsidR="003A1F9C" w:rsidRDefault="004E4E6C" w:rsidP="004E4E6C">
      <w:pPr>
        <w:jc w:val="center"/>
      </w:pPr>
      <w:r w:rsidRPr="000D34AD">
        <w:rPr>
          <w:noProof/>
        </w:rPr>
        <w:lastRenderedPageBreak/>
        <w:drawing>
          <wp:inline distT="0" distB="0" distL="0" distR="0" wp14:anchorId="589CFEC5" wp14:editId="0EBA5BF8">
            <wp:extent cx="4400660" cy="2200330"/>
            <wp:effectExtent l="76200" t="76200" r="133350" b="142875"/>
            <wp:docPr id="206500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03200" name=""/>
                    <pic:cNvPicPr/>
                  </pic:nvPicPr>
                  <pic:blipFill>
                    <a:blip r:embed="rId20"/>
                    <a:stretch>
                      <a:fillRect/>
                    </a:stretch>
                  </pic:blipFill>
                  <pic:spPr>
                    <a:xfrm>
                      <a:off x="0" y="0"/>
                      <a:ext cx="4405522" cy="2202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82069" w14:textId="406BB6F8" w:rsidR="004E4E6C" w:rsidRDefault="003A1F9C" w:rsidP="004E4E6C">
      <w:r>
        <w:t xml:space="preserve">Les informations de connexion fournies par l'utilisateur sont envoyées au serveur. Celui-ci les compare avec les données stockées en base de données. Si les informations correspondent, l'utilisateur est considéré comme authentifié et est redirigé vers la page </w:t>
      </w:r>
      <w:r w:rsidR="004E4E6C">
        <w:t>suivant.</w:t>
      </w:r>
    </w:p>
    <w:p w14:paraId="5800A046" w14:textId="7F570E99" w:rsidR="00A400A4" w:rsidRDefault="004E4E6C" w:rsidP="007173A7">
      <w:pPr>
        <w:jc w:val="center"/>
      </w:pPr>
      <w:r w:rsidRPr="000D34AD">
        <w:rPr>
          <w:noProof/>
        </w:rPr>
        <w:drawing>
          <wp:inline distT="0" distB="0" distL="0" distR="0" wp14:anchorId="1A170AE5" wp14:editId="0B51BE6D">
            <wp:extent cx="4627939" cy="1919125"/>
            <wp:effectExtent l="76200" t="76200" r="134620" b="138430"/>
            <wp:docPr id="23055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51479" name=""/>
                    <pic:cNvPicPr/>
                  </pic:nvPicPr>
                  <pic:blipFill>
                    <a:blip r:embed="rId21"/>
                    <a:stretch>
                      <a:fillRect/>
                    </a:stretch>
                  </pic:blipFill>
                  <pic:spPr>
                    <a:xfrm>
                      <a:off x="0" y="0"/>
                      <a:ext cx="4639086" cy="1923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DAA40D" w14:textId="2D84BAD7" w:rsidR="003A1F9C" w:rsidRPr="007173A7" w:rsidRDefault="004E4E6C" w:rsidP="007173A7">
      <w:pPr>
        <w:pStyle w:val="Heading2"/>
      </w:pPr>
      <w:r w:rsidRPr="007173A7">
        <w:t>Remplissage de formulaire :</w:t>
      </w:r>
    </w:p>
    <w:p w14:paraId="654DEF07" w14:textId="79D7C764" w:rsidR="007173A7" w:rsidRDefault="007173A7" w:rsidP="007173A7">
      <w:r>
        <w:t>Une fois que l'utilisateur choisit de remplir le formulaire, celui-ci s'affiche sur une seule page web, invitant l'utilisateur à saisir les différents champs requis.</w:t>
      </w:r>
    </w:p>
    <w:p w14:paraId="0BACE690" w14:textId="0315D98A" w:rsidR="007173A7" w:rsidRDefault="007173A7" w:rsidP="007173A7">
      <w:r w:rsidRPr="007173A7">
        <w:t>Chaque champ est identifié par un titre qui représente une section dans le CV. Pour le premier champ, intitulé "Informations personnelles", l'utilisateur est invité à fournir son nom, prénom et sa situation (étudiant, technicien, ingénieur, etc.), ainsi que sa propre image. L'image ne doit pas dépasser 1 Mo, car elle est de type LONGBLOB, sinon il serait impossible de la stocker dans la base de données.</w:t>
      </w:r>
    </w:p>
    <w:p w14:paraId="00120B76" w14:textId="4ED2263B" w:rsidR="004E4E6C" w:rsidRDefault="00A400A4" w:rsidP="007173A7">
      <w:pPr>
        <w:jc w:val="center"/>
      </w:pPr>
      <w:r w:rsidRPr="00A400A4">
        <w:rPr>
          <w:noProof/>
        </w:rPr>
        <w:lastRenderedPageBreak/>
        <w:drawing>
          <wp:inline distT="0" distB="0" distL="0" distR="0" wp14:anchorId="6F118D82" wp14:editId="4247E714">
            <wp:extent cx="5147917" cy="2499167"/>
            <wp:effectExtent l="76200" t="76200" r="129540" b="130175"/>
            <wp:docPr id="16047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1154" name=""/>
                    <pic:cNvPicPr/>
                  </pic:nvPicPr>
                  <pic:blipFill>
                    <a:blip r:embed="rId22"/>
                    <a:stretch>
                      <a:fillRect/>
                    </a:stretch>
                  </pic:blipFill>
                  <pic:spPr>
                    <a:xfrm>
                      <a:off x="0" y="0"/>
                      <a:ext cx="5246279" cy="2546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831C48" w14:textId="126DFF66" w:rsidR="007173A7" w:rsidRDefault="007173A7" w:rsidP="007173A7">
      <w:r w:rsidRPr="007173A7">
        <w:t>Le champ suivant concerne les informations de contact, où l'utilisateur est invité à fournir son numéro de téléphone, son email et son compte LinkedIn.</w:t>
      </w:r>
    </w:p>
    <w:p w14:paraId="22D4C9AD" w14:textId="21D57200" w:rsidR="00A400A4" w:rsidRDefault="00A400A4" w:rsidP="007173A7">
      <w:r w:rsidRPr="00A400A4">
        <w:rPr>
          <w:noProof/>
        </w:rPr>
        <w:drawing>
          <wp:inline distT="0" distB="0" distL="0" distR="0" wp14:anchorId="3E65821B" wp14:editId="099AE99C">
            <wp:extent cx="5404413" cy="1521914"/>
            <wp:effectExtent l="76200" t="76200" r="139700" b="135890"/>
            <wp:docPr id="386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67926" name=""/>
                    <pic:cNvPicPr/>
                  </pic:nvPicPr>
                  <pic:blipFill>
                    <a:blip r:embed="rId23"/>
                    <a:stretch>
                      <a:fillRect/>
                    </a:stretch>
                  </pic:blipFill>
                  <pic:spPr>
                    <a:xfrm>
                      <a:off x="0" y="0"/>
                      <a:ext cx="5432468" cy="1529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1AC2A" w14:textId="4CAC6217" w:rsidR="00A400A4" w:rsidRDefault="007173A7" w:rsidP="00A400A4">
      <w:r w:rsidRPr="007173A7">
        <w:t>Ensuite, il y a une zone de texte (TEXTAREA) réservée à la description du profil, qui sera stockée sous un type texte.</w:t>
      </w:r>
      <w:r w:rsidR="000F1A94" w:rsidRPr="000F1A94">
        <w:rPr>
          <w:noProof/>
        </w:rPr>
        <w:drawing>
          <wp:inline distT="0" distB="0" distL="0" distR="0" wp14:anchorId="5DBC2506" wp14:editId="10A7C966">
            <wp:extent cx="5760720" cy="1779905"/>
            <wp:effectExtent l="76200" t="76200" r="125730" b="125095"/>
            <wp:docPr id="103140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3608" name=""/>
                    <pic:cNvPicPr/>
                  </pic:nvPicPr>
                  <pic:blipFill>
                    <a:blip r:embed="rId24"/>
                    <a:stretch>
                      <a:fillRect/>
                    </a:stretch>
                  </pic:blipFill>
                  <pic:spPr>
                    <a:xfrm>
                      <a:off x="0" y="0"/>
                      <a:ext cx="5760720" cy="177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BB301F" w14:textId="77777777" w:rsidR="007173A7" w:rsidRDefault="007173A7" w:rsidP="007173A7">
      <w:pPr>
        <w:jc w:val="center"/>
      </w:pPr>
      <w:r w:rsidRPr="007173A7">
        <w:t>Le champ suivant concerne les formations académiques. Il est composé de quatre informations : la formation, l'établissement, la date de début et la date de fin. Il y a un bouton "Ajouter formation" qui permet à l'utilisateur d'ajouter autant de formations qu'il le souhaite.</w:t>
      </w:r>
    </w:p>
    <w:p w14:paraId="422D7B45" w14:textId="4A364328" w:rsidR="000F1A94" w:rsidRDefault="000F1A94" w:rsidP="007173A7">
      <w:pPr>
        <w:jc w:val="center"/>
      </w:pPr>
      <w:r w:rsidRPr="000F1A94">
        <w:rPr>
          <w:noProof/>
        </w:rPr>
        <w:lastRenderedPageBreak/>
        <w:drawing>
          <wp:inline distT="0" distB="0" distL="0" distR="0" wp14:anchorId="7330D7B5" wp14:editId="7EF44AA9">
            <wp:extent cx="5760720" cy="1804670"/>
            <wp:effectExtent l="76200" t="76200" r="125730" b="138430"/>
            <wp:docPr id="176416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66503" name=""/>
                    <pic:cNvPicPr/>
                  </pic:nvPicPr>
                  <pic:blipFill>
                    <a:blip r:embed="rId25"/>
                    <a:stretch>
                      <a:fillRect/>
                    </a:stretch>
                  </pic:blipFill>
                  <pic:spPr>
                    <a:xfrm>
                      <a:off x="0" y="0"/>
                      <a:ext cx="5760720" cy="1804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7D7349" w14:textId="13EE3ACC" w:rsidR="000F1A94" w:rsidRDefault="007173A7" w:rsidP="00A400A4">
      <w:r w:rsidRPr="007173A7">
        <w:t>Le champ suivant concerne les compétences. Chaque compétence est associée à une sous-compétence, comme précisé dans la conception de la base de données. Ici, l'utilisateur peut ajouter des compétences et des sous-compétences selon ses besoins.</w:t>
      </w:r>
      <w:r w:rsidR="000F1A94" w:rsidRPr="000F1A94">
        <w:rPr>
          <w:noProof/>
        </w:rPr>
        <w:drawing>
          <wp:inline distT="0" distB="0" distL="0" distR="0" wp14:anchorId="4FAB4D93" wp14:editId="6700F843">
            <wp:extent cx="5760720" cy="1607820"/>
            <wp:effectExtent l="76200" t="76200" r="125730" b="125730"/>
            <wp:docPr id="209284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9149" name=""/>
                    <pic:cNvPicPr/>
                  </pic:nvPicPr>
                  <pic:blipFill>
                    <a:blip r:embed="rId26"/>
                    <a:stretch>
                      <a:fillRect/>
                    </a:stretch>
                  </pic:blipFill>
                  <pic:spPr>
                    <a:xfrm>
                      <a:off x="0" y="0"/>
                      <a:ext cx="5760720" cy="160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C7BA58" w14:textId="4F44C40B" w:rsidR="007173A7" w:rsidRDefault="007173A7" w:rsidP="007173A7">
      <w:r>
        <w:t>Les deux dernières parties concernent les certifications et les langues :</w:t>
      </w:r>
    </w:p>
    <w:p w14:paraId="232340C0" w14:textId="06EF3B88" w:rsidR="007173A7" w:rsidRDefault="00116E68" w:rsidP="004E4E6C">
      <w:r w:rsidRPr="00116E68">
        <w:rPr>
          <w:noProof/>
        </w:rPr>
        <w:drawing>
          <wp:inline distT="0" distB="0" distL="0" distR="0" wp14:anchorId="509A1708" wp14:editId="30F59742">
            <wp:extent cx="5760720" cy="1931670"/>
            <wp:effectExtent l="76200" t="76200" r="125730" b="125730"/>
            <wp:docPr id="180566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8239" name=""/>
                    <pic:cNvPicPr/>
                  </pic:nvPicPr>
                  <pic:blipFill>
                    <a:blip r:embed="rId27"/>
                    <a:stretch>
                      <a:fillRect/>
                    </a:stretch>
                  </pic:blipFill>
                  <pic:spPr>
                    <a:xfrm>
                      <a:off x="0" y="0"/>
                      <a:ext cx="5760720" cy="193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B90D9" w14:textId="77777777" w:rsidR="007173A7" w:rsidRDefault="007173A7">
      <w:r>
        <w:br w:type="page"/>
      </w:r>
    </w:p>
    <w:p w14:paraId="55DFD4B0" w14:textId="1E40D37D" w:rsidR="007173A7" w:rsidRDefault="007173A7" w:rsidP="007173A7">
      <w:pPr>
        <w:pStyle w:val="Heading2"/>
      </w:pPr>
      <w:r>
        <w:lastRenderedPageBreak/>
        <w:t xml:space="preserve">Création du </w:t>
      </w:r>
      <w:r w:rsidR="005008B9">
        <w:t>CV :</w:t>
      </w:r>
    </w:p>
    <w:p w14:paraId="2C80D38A" w14:textId="6A511863" w:rsidR="005008B9" w:rsidRDefault="005008B9" w:rsidP="005008B9">
      <w:r w:rsidRPr="005008B9">
        <w:t>Une fois que les informations sont correctement envoyées et que les tables de la base de données sont remplies, un message s'affiche indiquant que les informations ont été envoyées avec succès. L'utilisateur est invité à cliquer sur le bouton "Afficher le CV" pour recevoir le résultat final</w:t>
      </w:r>
      <w:r>
        <w:t>.</w:t>
      </w:r>
    </w:p>
    <w:p w14:paraId="5E4A68F6" w14:textId="65402ED2" w:rsidR="007173A7" w:rsidRDefault="005008B9" w:rsidP="005008B9">
      <w:pPr>
        <w:jc w:val="center"/>
      </w:pPr>
      <w:r w:rsidRPr="005008B9">
        <w:drawing>
          <wp:inline distT="0" distB="0" distL="0" distR="0" wp14:anchorId="39740DEE" wp14:editId="2F55AA04">
            <wp:extent cx="4513162" cy="2136190"/>
            <wp:effectExtent l="76200" t="76200" r="135255" b="130810"/>
            <wp:docPr id="71604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42270" name=""/>
                    <pic:cNvPicPr/>
                  </pic:nvPicPr>
                  <pic:blipFill>
                    <a:blip r:embed="rId28"/>
                    <a:stretch>
                      <a:fillRect/>
                    </a:stretch>
                  </pic:blipFill>
                  <pic:spPr>
                    <a:xfrm>
                      <a:off x="0" y="0"/>
                      <a:ext cx="4517261" cy="213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0A5D14" w14:textId="730033E1" w:rsidR="00F23989" w:rsidRDefault="005008B9" w:rsidP="00F23989">
      <w:r>
        <w:t>Apres le CV s’affiche sur le format suivant :</w:t>
      </w:r>
    </w:p>
    <w:p w14:paraId="63A7E07A" w14:textId="678DC729" w:rsidR="00F23989" w:rsidRDefault="00F23989" w:rsidP="00F23989">
      <w:r>
        <w:rPr>
          <w:noProof/>
        </w:rPr>
        <w:drawing>
          <wp:inline distT="0" distB="0" distL="0" distR="0" wp14:anchorId="34C7CF2E" wp14:editId="59FB366B">
            <wp:extent cx="5717214" cy="2471195"/>
            <wp:effectExtent l="76200" t="76200" r="131445" b="139065"/>
            <wp:docPr id="300618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45" cy="2486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8F1D3" w14:textId="77777777" w:rsidR="00F23989" w:rsidRDefault="00F23989" w:rsidP="00F23989">
      <w:r>
        <w:t>La partie gauche du CV est fixe, tandis que la partie droite est scrollable, ce qui permet à l'utilisateur de naviguer pour afficher tous les champs du CV.</w:t>
      </w:r>
      <w:r>
        <w:t xml:space="preserve"> </w:t>
      </w:r>
    </w:p>
    <w:p w14:paraId="50C1BBA1" w14:textId="0BE55CFA" w:rsidR="00F23989" w:rsidRDefault="00F23989" w:rsidP="00F23989">
      <w:pPr>
        <w:rPr>
          <w:noProof/>
        </w:rPr>
      </w:pPr>
      <w:r>
        <w:t>Comme indiquant les images ci-dessous :</w:t>
      </w:r>
    </w:p>
    <w:p w14:paraId="6947C7C1" w14:textId="7227B8D7" w:rsidR="00F23989" w:rsidRDefault="00F23989" w:rsidP="00F23989">
      <w:pPr>
        <w:jc w:val="center"/>
        <w:rPr>
          <w:noProof/>
        </w:rPr>
      </w:pPr>
      <w:r>
        <w:rPr>
          <w:noProof/>
        </w:rPr>
        <w:lastRenderedPageBreak/>
        <w:drawing>
          <wp:inline distT="0" distB="0" distL="0" distR="0" wp14:anchorId="78EB103B" wp14:editId="0DBAFFFD">
            <wp:extent cx="5121797" cy="2089032"/>
            <wp:effectExtent l="76200" t="76200" r="136525" b="140335"/>
            <wp:docPr id="50507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7977" cy="2120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5C234" w14:textId="0D97D0FB" w:rsidR="00F23989" w:rsidRDefault="00F23989" w:rsidP="0086460E">
      <w:pPr>
        <w:jc w:val="center"/>
      </w:pPr>
      <w:r>
        <w:rPr>
          <w:noProof/>
        </w:rPr>
        <w:drawing>
          <wp:inline distT="0" distB="0" distL="0" distR="0" wp14:anchorId="232695FE" wp14:editId="5E12A084">
            <wp:extent cx="5081712" cy="2372810"/>
            <wp:effectExtent l="76200" t="76200" r="138430" b="142240"/>
            <wp:docPr id="619652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89449" cy="2376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5AFC4" w14:textId="200C37E3" w:rsidR="003B34EA" w:rsidRDefault="007173A7" w:rsidP="003B34EA">
      <w:r w:rsidRPr="00F23989">
        <w:br w:type="page"/>
      </w:r>
    </w:p>
    <w:p w14:paraId="3E1AA5B3" w14:textId="77777777" w:rsidR="003B34EA" w:rsidRPr="00A753FB" w:rsidRDefault="003B34EA" w:rsidP="00A753FB">
      <w:pPr>
        <w:spacing w:line="240" w:lineRule="auto"/>
        <w:rPr>
          <w:rFonts w:cstheme="minorHAnsi"/>
        </w:rPr>
      </w:pPr>
    </w:p>
    <w:sectPr w:rsidR="003B34EA" w:rsidRPr="00A753FB">
      <w:headerReference w:type="default" r:id="rId3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D68F" w14:textId="77777777" w:rsidR="00373E59" w:rsidRDefault="00373E59" w:rsidP="003B34EA">
      <w:pPr>
        <w:spacing w:after="0" w:line="240" w:lineRule="auto"/>
      </w:pPr>
      <w:r>
        <w:separator/>
      </w:r>
    </w:p>
  </w:endnote>
  <w:endnote w:type="continuationSeparator" w:id="0">
    <w:p w14:paraId="39128159" w14:textId="77777777" w:rsidR="00373E59" w:rsidRDefault="00373E59" w:rsidP="003B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8F133" w14:textId="77777777" w:rsidR="00373E59" w:rsidRDefault="00373E59" w:rsidP="003B34EA">
      <w:pPr>
        <w:spacing w:after="0" w:line="240" w:lineRule="auto"/>
      </w:pPr>
      <w:r>
        <w:separator/>
      </w:r>
    </w:p>
  </w:footnote>
  <w:footnote w:type="continuationSeparator" w:id="0">
    <w:p w14:paraId="185002B3" w14:textId="77777777" w:rsidR="00373E59" w:rsidRDefault="00373E59" w:rsidP="003B3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AF7F" w14:textId="77777777" w:rsidR="00A753FB" w:rsidRDefault="00A753FB">
    <w:pPr>
      <w:pStyle w:val="Header"/>
    </w:pPr>
  </w:p>
  <w:p w14:paraId="751AC5F2" w14:textId="77777777" w:rsidR="00A753FB" w:rsidRDefault="00A75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0E0"/>
    <w:multiLevelType w:val="multilevel"/>
    <w:tmpl w:val="80DC186C"/>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1" w15:restartNumberingAfterBreak="0">
    <w:nsid w:val="14A95E2E"/>
    <w:multiLevelType w:val="hybridMultilevel"/>
    <w:tmpl w:val="FC5A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7AF55BF"/>
    <w:multiLevelType w:val="hybridMultilevel"/>
    <w:tmpl w:val="9BACA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126394"/>
    <w:multiLevelType w:val="multilevel"/>
    <w:tmpl w:val="F266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088436">
    <w:abstractNumId w:val="0"/>
  </w:num>
  <w:num w:numId="2" w16cid:durableId="1966502741">
    <w:abstractNumId w:val="3"/>
  </w:num>
  <w:num w:numId="3" w16cid:durableId="746611535">
    <w:abstractNumId w:val="2"/>
  </w:num>
  <w:num w:numId="4" w16cid:durableId="7144318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ACA"/>
    <w:rsid w:val="000D34AD"/>
    <w:rsid w:val="000F1A94"/>
    <w:rsid w:val="00116E68"/>
    <w:rsid w:val="002A0372"/>
    <w:rsid w:val="00373E59"/>
    <w:rsid w:val="003A1F9C"/>
    <w:rsid w:val="003B34EA"/>
    <w:rsid w:val="004468FC"/>
    <w:rsid w:val="004C36EE"/>
    <w:rsid w:val="004E4E6C"/>
    <w:rsid w:val="005008B9"/>
    <w:rsid w:val="0066774C"/>
    <w:rsid w:val="007173A7"/>
    <w:rsid w:val="0086460E"/>
    <w:rsid w:val="00910497"/>
    <w:rsid w:val="00973936"/>
    <w:rsid w:val="00A001C7"/>
    <w:rsid w:val="00A400A4"/>
    <w:rsid w:val="00A753FB"/>
    <w:rsid w:val="00C035EF"/>
    <w:rsid w:val="00E56ACA"/>
    <w:rsid w:val="00F23989"/>
    <w:rsid w:val="00FE4D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9D20"/>
  <w15:chartTrackingRefBased/>
  <w15:docId w15:val="{6C32D06C-B124-4D56-95A2-B61FEA98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D69"/>
    <w:pPr>
      <w:keepNext/>
      <w:keepLines/>
      <w:spacing w:before="240" w:after="0" w:line="256" w:lineRule="auto"/>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4468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8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56ACA"/>
    <w:pPr>
      <w:widowControl w:val="0"/>
      <w:autoSpaceDE w:val="0"/>
      <w:autoSpaceDN w:val="0"/>
      <w:spacing w:after="0" w:line="240" w:lineRule="auto"/>
    </w:pPr>
    <w:rPr>
      <w:rFonts w:ascii="Consolas" w:eastAsia="Consolas" w:hAnsi="Consolas" w:cs="Consolas"/>
      <w:kern w:val="0"/>
      <w:sz w:val="28"/>
      <w:szCs w:val="28"/>
      <w14:ligatures w14:val="none"/>
    </w:rPr>
  </w:style>
  <w:style w:type="character" w:customStyle="1" w:styleId="BodyTextChar">
    <w:name w:val="Body Text Char"/>
    <w:basedOn w:val="DefaultParagraphFont"/>
    <w:link w:val="BodyText"/>
    <w:uiPriority w:val="1"/>
    <w:semiHidden/>
    <w:rsid w:val="00E56ACA"/>
    <w:rPr>
      <w:rFonts w:ascii="Consolas" w:eastAsia="Consolas" w:hAnsi="Consolas" w:cs="Consolas"/>
      <w:kern w:val="0"/>
      <w:sz w:val="28"/>
      <w:szCs w:val="28"/>
      <w14:ligatures w14:val="none"/>
    </w:rPr>
  </w:style>
  <w:style w:type="paragraph" w:styleId="NoSpacing">
    <w:name w:val="No Spacing"/>
    <w:link w:val="NoSpacingChar"/>
    <w:uiPriority w:val="1"/>
    <w:qFormat/>
    <w:rsid w:val="00E56ACA"/>
    <w:pPr>
      <w:spacing w:after="0" w:line="240" w:lineRule="auto"/>
    </w:pPr>
  </w:style>
  <w:style w:type="character" w:customStyle="1" w:styleId="Heading1Char">
    <w:name w:val="Heading 1 Char"/>
    <w:basedOn w:val="DefaultParagraphFont"/>
    <w:link w:val="Heading1"/>
    <w:uiPriority w:val="9"/>
    <w:rsid w:val="00FE4D69"/>
    <w:rPr>
      <w:rFonts w:asciiTheme="majorHAnsi" w:eastAsiaTheme="majorEastAsia" w:hAnsiTheme="majorHAnsi" w:cstheme="majorBidi"/>
      <w:color w:val="2F5496" w:themeColor="accent1" w:themeShade="BF"/>
      <w:kern w:val="0"/>
      <w:sz w:val="32"/>
      <w:szCs w:val="32"/>
      <w:lang w:val="en-US"/>
      <w14:ligatures w14:val="none"/>
    </w:rPr>
  </w:style>
  <w:style w:type="paragraph" w:styleId="NormalWeb">
    <w:name w:val="Normal (Web)"/>
    <w:basedOn w:val="Normal"/>
    <w:uiPriority w:val="99"/>
    <w:semiHidden/>
    <w:unhideWhenUsed/>
    <w:rsid w:val="00FE4D6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FE4D69"/>
    <w:rPr>
      <w:b/>
      <w:bCs/>
    </w:rPr>
  </w:style>
  <w:style w:type="character" w:customStyle="1" w:styleId="Heading2Char">
    <w:name w:val="Heading 2 Char"/>
    <w:basedOn w:val="DefaultParagraphFont"/>
    <w:link w:val="Heading2"/>
    <w:uiPriority w:val="9"/>
    <w:rsid w:val="004468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68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B34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4EA"/>
  </w:style>
  <w:style w:type="paragraph" w:styleId="Footer">
    <w:name w:val="footer"/>
    <w:basedOn w:val="Normal"/>
    <w:link w:val="FooterChar"/>
    <w:uiPriority w:val="99"/>
    <w:unhideWhenUsed/>
    <w:rsid w:val="003B34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4EA"/>
  </w:style>
  <w:style w:type="character" w:customStyle="1" w:styleId="NoSpacingChar">
    <w:name w:val="No Spacing Char"/>
    <w:basedOn w:val="DefaultParagraphFont"/>
    <w:link w:val="NoSpacing"/>
    <w:uiPriority w:val="1"/>
    <w:rsid w:val="00A75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5490">
      <w:bodyDiv w:val="1"/>
      <w:marLeft w:val="0"/>
      <w:marRight w:val="0"/>
      <w:marTop w:val="0"/>
      <w:marBottom w:val="0"/>
      <w:divBdr>
        <w:top w:val="none" w:sz="0" w:space="0" w:color="auto"/>
        <w:left w:val="none" w:sz="0" w:space="0" w:color="auto"/>
        <w:bottom w:val="none" w:sz="0" w:space="0" w:color="auto"/>
        <w:right w:val="none" w:sz="0" w:space="0" w:color="auto"/>
      </w:divBdr>
    </w:div>
    <w:div w:id="206264257">
      <w:bodyDiv w:val="1"/>
      <w:marLeft w:val="0"/>
      <w:marRight w:val="0"/>
      <w:marTop w:val="0"/>
      <w:marBottom w:val="0"/>
      <w:divBdr>
        <w:top w:val="none" w:sz="0" w:space="0" w:color="auto"/>
        <w:left w:val="none" w:sz="0" w:space="0" w:color="auto"/>
        <w:bottom w:val="none" w:sz="0" w:space="0" w:color="auto"/>
        <w:right w:val="none" w:sz="0" w:space="0" w:color="auto"/>
      </w:divBdr>
    </w:div>
    <w:div w:id="282659206">
      <w:bodyDiv w:val="1"/>
      <w:marLeft w:val="0"/>
      <w:marRight w:val="0"/>
      <w:marTop w:val="0"/>
      <w:marBottom w:val="0"/>
      <w:divBdr>
        <w:top w:val="none" w:sz="0" w:space="0" w:color="auto"/>
        <w:left w:val="none" w:sz="0" w:space="0" w:color="auto"/>
        <w:bottom w:val="none" w:sz="0" w:space="0" w:color="auto"/>
        <w:right w:val="none" w:sz="0" w:space="0" w:color="auto"/>
      </w:divBdr>
    </w:div>
    <w:div w:id="337588048">
      <w:bodyDiv w:val="1"/>
      <w:marLeft w:val="0"/>
      <w:marRight w:val="0"/>
      <w:marTop w:val="0"/>
      <w:marBottom w:val="0"/>
      <w:divBdr>
        <w:top w:val="none" w:sz="0" w:space="0" w:color="auto"/>
        <w:left w:val="none" w:sz="0" w:space="0" w:color="auto"/>
        <w:bottom w:val="none" w:sz="0" w:space="0" w:color="auto"/>
        <w:right w:val="none" w:sz="0" w:space="0" w:color="auto"/>
      </w:divBdr>
    </w:div>
    <w:div w:id="652222601">
      <w:bodyDiv w:val="1"/>
      <w:marLeft w:val="0"/>
      <w:marRight w:val="0"/>
      <w:marTop w:val="0"/>
      <w:marBottom w:val="0"/>
      <w:divBdr>
        <w:top w:val="none" w:sz="0" w:space="0" w:color="auto"/>
        <w:left w:val="none" w:sz="0" w:space="0" w:color="auto"/>
        <w:bottom w:val="none" w:sz="0" w:space="0" w:color="auto"/>
        <w:right w:val="none" w:sz="0" w:space="0" w:color="auto"/>
      </w:divBdr>
    </w:div>
    <w:div w:id="861867349">
      <w:bodyDiv w:val="1"/>
      <w:marLeft w:val="0"/>
      <w:marRight w:val="0"/>
      <w:marTop w:val="0"/>
      <w:marBottom w:val="0"/>
      <w:divBdr>
        <w:top w:val="none" w:sz="0" w:space="0" w:color="auto"/>
        <w:left w:val="none" w:sz="0" w:space="0" w:color="auto"/>
        <w:bottom w:val="none" w:sz="0" w:space="0" w:color="auto"/>
        <w:right w:val="none" w:sz="0" w:space="0" w:color="auto"/>
      </w:divBdr>
    </w:div>
    <w:div w:id="1050807701">
      <w:bodyDiv w:val="1"/>
      <w:marLeft w:val="0"/>
      <w:marRight w:val="0"/>
      <w:marTop w:val="0"/>
      <w:marBottom w:val="0"/>
      <w:divBdr>
        <w:top w:val="none" w:sz="0" w:space="0" w:color="auto"/>
        <w:left w:val="none" w:sz="0" w:space="0" w:color="auto"/>
        <w:bottom w:val="none" w:sz="0" w:space="0" w:color="auto"/>
        <w:right w:val="none" w:sz="0" w:space="0" w:color="auto"/>
      </w:divBdr>
    </w:div>
    <w:div w:id="1224488248">
      <w:bodyDiv w:val="1"/>
      <w:marLeft w:val="0"/>
      <w:marRight w:val="0"/>
      <w:marTop w:val="0"/>
      <w:marBottom w:val="0"/>
      <w:divBdr>
        <w:top w:val="none" w:sz="0" w:space="0" w:color="auto"/>
        <w:left w:val="none" w:sz="0" w:space="0" w:color="auto"/>
        <w:bottom w:val="none" w:sz="0" w:space="0" w:color="auto"/>
        <w:right w:val="none" w:sz="0" w:space="0" w:color="auto"/>
      </w:divBdr>
    </w:div>
    <w:div w:id="1487822826">
      <w:bodyDiv w:val="1"/>
      <w:marLeft w:val="0"/>
      <w:marRight w:val="0"/>
      <w:marTop w:val="0"/>
      <w:marBottom w:val="0"/>
      <w:divBdr>
        <w:top w:val="none" w:sz="0" w:space="0" w:color="auto"/>
        <w:left w:val="none" w:sz="0" w:space="0" w:color="auto"/>
        <w:bottom w:val="none" w:sz="0" w:space="0" w:color="auto"/>
        <w:right w:val="none" w:sz="0" w:space="0" w:color="auto"/>
      </w:divBdr>
    </w:div>
    <w:div w:id="1642034705">
      <w:bodyDiv w:val="1"/>
      <w:marLeft w:val="0"/>
      <w:marRight w:val="0"/>
      <w:marTop w:val="0"/>
      <w:marBottom w:val="0"/>
      <w:divBdr>
        <w:top w:val="none" w:sz="0" w:space="0" w:color="auto"/>
        <w:left w:val="none" w:sz="0" w:space="0" w:color="auto"/>
        <w:bottom w:val="none" w:sz="0" w:space="0" w:color="auto"/>
        <w:right w:val="none" w:sz="0" w:space="0" w:color="auto"/>
      </w:divBdr>
    </w:div>
    <w:div w:id="19480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7D23-EDD2-4BF7-8C84-A7F3FE99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609</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KKALI</dc:creator>
  <cp:keywords/>
  <dc:description/>
  <cp:lastModifiedBy>MOHAMED BAKKALI</cp:lastModifiedBy>
  <cp:revision>5</cp:revision>
  <dcterms:created xsi:type="dcterms:W3CDTF">2024-01-28T17:02:00Z</dcterms:created>
  <dcterms:modified xsi:type="dcterms:W3CDTF">2024-01-29T19:21:00Z</dcterms:modified>
</cp:coreProperties>
</file>